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63" w:rsidRPr="00645382" w:rsidRDefault="00DB6912" w:rsidP="00F94FDD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071372" cy="1605776"/>
            <wp:effectExtent l="19050" t="0" r="5078" b="0"/>
            <wp:docPr id="3" name="Рисунок 0" descr="1616652910_65-p-novogodnyaya-yelka-iz-knig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652910_65-p-novogodnyaya-yelka-iz-knig-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797" cy="16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FDD">
        <w:rPr>
          <w:b/>
        </w:rPr>
        <w:t xml:space="preserve">              </w:t>
      </w:r>
      <w:r w:rsidR="003B3B8A" w:rsidRPr="00645382">
        <w:rPr>
          <w:b/>
        </w:rPr>
        <w:t>ПОЛОЖЕНИЕ</w:t>
      </w:r>
    </w:p>
    <w:p w:rsidR="003B3B8A" w:rsidRPr="00645382" w:rsidRDefault="003B3B8A" w:rsidP="003B3B8A">
      <w:pPr>
        <w:pStyle w:val="a3"/>
        <w:jc w:val="center"/>
      </w:pPr>
      <w:r w:rsidRPr="00645382">
        <w:t>о проведении городского конкурса изготовления</w:t>
      </w:r>
    </w:p>
    <w:p w:rsidR="003B3B8A" w:rsidRPr="00645382" w:rsidRDefault="009F1460" w:rsidP="003B3B8A">
      <w:pPr>
        <w:pStyle w:val="a3"/>
        <w:jc w:val="center"/>
      </w:pPr>
      <w:r>
        <w:t>из подручных материалов ели</w:t>
      </w:r>
      <w:r w:rsidR="003B3B8A" w:rsidRPr="00645382">
        <w:t xml:space="preserve"> «</w:t>
      </w:r>
      <w:proofErr w:type="spellStart"/>
      <w:r>
        <w:t>ПодЕЛЬник</w:t>
      </w:r>
      <w:proofErr w:type="spellEnd"/>
      <w:r w:rsidR="003B3B8A" w:rsidRPr="00645382">
        <w:t>»</w:t>
      </w:r>
    </w:p>
    <w:p w:rsidR="003B3B8A" w:rsidRPr="00645382" w:rsidRDefault="003B3B8A" w:rsidP="003B3B8A">
      <w:pPr>
        <w:pStyle w:val="a3"/>
        <w:jc w:val="center"/>
      </w:pPr>
    </w:p>
    <w:p w:rsidR="00CD77A2" w:rsidRDefault="00DE3AFE" w:rsidP="00DB6912">
      <w:pPr>
        <w:pStyle w:val="a3"/>
        <w:ind w:left="567"/>
        <w:jc w:val="both"/>
        <w:rPr>
          <w:i/>
        </w:rPr>
      </w:pPr>
      <w:r w:rsidRPr="00645382">
        <w:rPr>
          <w:b/>
          <w:i/>
        </w:rPr>
        <w:t xml:space="preserve">Масленица </w:t>
      </w:r>
      <w:r w:rsidRPr="00645382">
        <w:rPr>
          <w:i/>
        </w:rPr>
        <w:t>– старинный русский праздник П</w:t>
      </w:r>
      <w:r w:rsidR="00CD77A2" w:rsidRPr="00645382">
        <w:rPr>
          <w:i/>
        </w:rPr>
        <w:t>ровод</w:t>
      </w:r>
      <w:r w:rsidRPr="00645382">
        <w:rPr>
          <w:i/>
        </w:rPr>
        <w:t>ов</w:t>
      </w:r>
      <w:r w:rsidR="00CD77A2" w:rsidRPr="00645382">
        <w:rPr>
          <w:i/>
        </w:rPr>
        <w:t xml:space="preserve"> зимы</w:t>
      </w:r>
      <w:r w:rsidR="008372C4" w:rsidRPr="00645382">
        <w:rPr>
          <w:i/>
        </w:rPr>
        <w:t xml:space="preserve">. </w:t>
      </w:r>
      <w:r w:rsidR="008372C4" w:rsidRPr="00645382">
        <w:rPr>
          <w:i/>
          <w:color w:val="000000"/>
        </w:rPr>
        <w:t xml:space="preserve">Про это время говорили: "Весна и Зима борются". В день Равноденствия происходила основная битва Зимы с Весной, </w:t>
      </w:r>
      <w:r w:rsidR="008372C4" w:rsidRPr="00645382">
        <w:rPr>
          <w:i/>
        </w:rPr>
        <w:t>несущей оживление в природе и солнечное тепло. Люди всегда воспринимали весну, как начало новой жизни и почитали Солнце, дающее жизнь и силы всему живому.</w:t>
      </w:r>
    </w:p>
    <w:p w:rsidR="009F1460" w:rsidRPr="009F1460" w:rsidRDefault="009F1460" w:rsidP="00DB6912">
      <w:pPr>
        <w:pStyle w:val="a3"/>
        <w:ind w:left="567"/>
        <w:jc w:val="both"/>
        <w:rPr>
          <w:i/>
        </w:rPr>
      </w:pPr>
      <w:r w:rsidRPr="009F1460">
        <w:rPr>
          <w:i/>
        </w:rPr>
        <w:t xml:space="preserve">Для наших предков </w:t>
      </w:r>
      <w:r>
        <w:rPr>
          <w:i/>
        </w:rPr>
        <w:t>ЕЛЬ</w:t>
      </w:r>
      <w:r w:rsidRPr="009F1460">
        <w:rPr>
          <w:i/>
        </w:rPr>
        <w:t xml:space="preserve">  издавна была деревом особенным. На Руси  она, как  </w:t>
      </w:r>
      <w:hyperlink r:id="rId7" w:tooltip="Береза" w:history="1">
        <w:r w:rsidRPr="009F1460">
          <w:rPr>
            <w:rStyle w:val="a6"/>
            <w:i/>
            <w:color w:val="000000" w:themeColor="text1"/>
            <w:u w:val="none"/>
          </w:rPr>
          <w:t>береза</w:t>
        </w:r>
      </w:hyperlink>
      <w:r w:rsidRPr="009F1460">
        <w:rPr>
          <w:i/>
        </w:rPr>
        <w:t> и </w:t>
      </w:r>
      <w:hyperlink r:id="rId8" w:tooltip="Дуб" w:history="1">
        <w:r w:rsidRPr="009F1460">
          <w:rPr>
            <w:rStyle w:val="a6"/>
            <w:i/>
            <w:color w:val="000000" w:themeColor="text1"/>
            <w:u w:val="none"/>
          </w:rPr>
          <w:t>дуб</w:t>
        </w:r>
      </w:hyperlink>
      <w:r w:rsidRPr="009F1460">
        <w:rPr>
          <w:i/>
        </w:rPr>
        <w:t>, считалась священной, являлась символом  долголетия, бессмертия</w:t>
      </w:r>
      <w:r w:rsidR="00AD03AF">
        <w:rPr>
          <w:i/>
        </w:rPr>
        <w:t>,</w:t>
      </w:r>
      <w:r w:rsidRPr="009F1460">
        <w:rPr>
          <w:i/>
        </w:rPr>
        <w:t xml:space="preserve">  вечной молодости и силы. Говорили –  ель круглый год не спит, бодрствует, счастье наше стережет. Ее считали защитницей дома, несущей добро,  исцеление от болезней. </w:t>
      </w:r>
    </w:p>
    <w:p w:rsidR="008372C4" w:rsidRPr="00645382" w:rsidRDefault="00DE3AFE" w:rsidP="00DB6912">
      <w:pPr>
        <w:pStyle w:val="a3"/>
        <w:jc w:val="both"/>
      </w:pPr>
      <w:r w:rsidRPr="00645382">
        <w:rPr>
          <w:i/>
        </w:rPr>
        <w:tab/>
      </w:r>
    </w:p>
    <w:p w:rsidR="003B3B8A" w:rsidRPr="00645382" w:rsidRDefault="003B3B8A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Цели и задачи</w:t>
      </w:r>
      <w:r w:rsidR="00DE3AFE" w:rsidRPr="00645382">
        <w:rPr>
          <w:b/>
          <w:u w:val="single"/>
        </w:rPr>
        <w:t xml:space="preserve"> конкурса</w:t>
      </w:r>
    </w:p>
    <w:p w:rsidR="00DE3AFE" w:rsidRPr="00645382" w:rsidRDefault="00DC708C" w:rsidP="00DB6912">
      <w:pPr>
        <w:pStyle w:val="a3"/>
        <w:ind w:left="567"/>
        <w:jc w:val="both"/>
      </w:pPr>
      <w:r>
        <w:t>- С</w:t>
      </w:r>
      <w:r w:rsidR="00DE3AFE" w:rsidRPr="00645382">
        <w:t>охранение национальных традиций русского народа, связанных с проведением праздника Масленицы;</w:t>
      </w:r>
    </w:p>
    <w:p w:rsidR="00DE3AFE" w:rsidRPr="00645382" w:rsidRDefault="00DE3AFE" w:rsidP="00DB6912">
      <w:pPr>
        <w:pStyle w:val="a3"/>
        <w:ind w:left="567"/>
        <w:jc w:val="both"/>
      </w:pPr>
      <w:r w:rsidRPr="00645382">
        <w:t>- привлечение широкого круга населения к участию в культурной жизни города;</w:t>
      </w:r>
    </w:p>
    <w:p w:rsidR="00DE3AFE" w:rsidRPr="00645382" w:rsidRDefault="00DE3AFE" w:rsidP="00DB6912">
      <w:pPr>
        <w:pStyle w:val="a3"/>
        <w:ind w:left="567"/>
        <w:jc w:val="both"/>
      </w:pPr>
      <w:r w:rsidRPr="00645382">
        <w:t>- выявление и поддержка талантливых людей;</w:t>
      </w:r>
    </w:p>
    <w:p w:rsidR="00DE3AFE" w:rsidRPr="00645382" w:rsidRDefault="00DE3AFE" w:rsidP="00DB6912">
      <w:pPr>
        <w:pStyle w:val="a3"/>
        <w:ind w:left="567"/>
        <w:jc w:val="both"/>
      </w:pPr>
      <w:r w:rsidRPr="00645382">
        <w:t>- совершенствование форм организации досуга населения;</w:t>
      </w:r>
    </w:p>
    <w:p w:rsidR="003B3B8A" w:rsidRPr="00645382" w:rsidRDefault="003B3B8A" w:rsidP="00DB6912">
      <w:pPr>
        <w:pStyle w:val="a3"/>
        <w:ind w:left="567"/>
        <w:jc w:val="both"/>
      </w:pPr>
      <w:r w:rsidRPr="00645382">
        <w:t>- приобщение к ц</w:t>
      </w:r>
      <w:r w:rsidR="00DE3AFE" w:rsidRPr="00645382">
        <w:t>енностям здорового образа жизни.</w:t>
      </w:r>
    </w:p>
    <w:p w:rsidR="003B3B8A" w:rsidRPr="00645382" w:rsidRDefault="003B3B8A" w:rsidP="00DB6912">
      <w:pPr>
        <w:pStyle w:val="a3"/>
      </w:pPr>
    </w:p>
    <w:p w:rsidR="003B3B8A" w:rsidRPr="00645382" w:rsidRDefault="00DE3AFE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Организаторы</w:t>
      </w:r>
    </w:p>
    <w:p w:rsidR="003B3B8A" w:rsidRPr="00645382" w:rsidRDefault="00DC708C" w:rsidP="00DC708C">
      <w:pPr>
        <w:pStyle w:val="a3"/>
        <w:ind w:left="567"/>
        <w:jc w:val="both"/>
      </w:pPr>
      <w:r>
        <w:t xml:space="preserve">         </w:t>
      </w:r>
      <w:r w:rsidR="003B3B8A" w:rsidRPr="00645382">
        <w:t>Администрация</w:t>
      </w:r>
      <w:r w:rsidR="00DE3AFE" w:rsidRPr="00645382">
        <w:t xml:space="preserve"> </w:t>
      </w:r>
      <w:proofErr w:type="spellStart"/>
      <w:r w:rsidR="00DE3AFE" w:rsidRPr="00645382">
        <w:t>Южского</w:t>
      </w:r>
      <w:proofErr w:type="spellEnd"/>
      <w:r w:rsidR="00DE3AFE" w:rsidRPr="00645382">
        <w:t xml:space="preserve"> муниципального района</w:t>
      </w:r>
      <w:r>
        <w:t xml:space="preserve">, </w:t>
      </w:r>
      <w:r w:rsidR="00DE3AFE" w:rsidRPr="00645382">
        <w:t>М</w:t>
      </w:r>
      <w:r w:rsidR="003B3B8A" w:rsidRPr="00645382">
        <w:t>униципальное бюджетное учреждение культуры «Южская клубная система».</w:t>
      </w:r>
    </w:p>
    <w:p w:rsidR="001677BB" w:rsidRPr="00645382" w:rsidRDefault="001677BB" w:rsidP="00DB6912">
      <w:pPr>
        <w:pStyle w:val="a3"/>
        <w:jc w:val="both"/>
      </w:pPr>
      <w:r w:rsidRPr="00645382">
        <w:rPr>
          <w:color w:val="auto"/>
          <w:shd w:val="clear" w:color="auto" w:fill="FFFFFF"/>
        </w:rPr>
        <w:t xml:space="preserve">                  </w:t>
      </w:r>
    </w:p>
    <w:p w:rsidR="001677BB" w:rsidRPr="00645382" w:rsidRDefault="00DE3AFE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Условия конкурса</w:t>
      </w:r>
    </w:p>
    <w:p w:rsidR="003B3B8A" w:rsidRPr="00645382" w:rsidRDefault="00DC708C" w:rsidP="00714481">
      <w:pPr>
        <w:pStyle w:val="a3"/>
        <w:ind w:left="567"/>
        <w:jc w:val="both"/>
        <w:rPr>
          <w:b/>
          <w:u w:val="single"/>
        </w:rPr>
      </w:pPr>
      <w:r>
        <w:t xml:space="preserve">        </w:t>
      </w:r>
      <w:r w:rsidR="00254AF5">
        <w:t>ЕЛЬ</w:t>
      </w:r>
      <w:r w:rsidR="00DE3AFE" w:rsidRPr="00645382">
        <w:t xml:space="preserve"> должна быть высотой не</w:t>
      </w:r>
      <w:r w:rsidR="00645382">
        <w:t xml:space="preserve"> менее 50 см. и не более 1,5 м.</w:t>
      </w:r>
      <w:r w:rsidR="00DE3AFE" w:rsidRPr="00645382">
        <w:t xml:space="preserve"> Диаметр </w:t>
      </w:r>
      <w:r w:rsidR="009F1460">
        <w:t>ствола</w:t>
      </w:r>
      <w:r w:rsidR="00DE3AFE" w:rsidRPr="00645382">
        <w:t xml:space="preserve"> – не более 5 см. Диаметр </w:t>
      </w:r>
      <w:r w:rsidR="00254AF5">
        <w:t xml:space="preserve">крестовины, на которой стоит ЕЛЬ </w:t>
      </w:r>
      <w:r w:rsidR="00DE3AFE" w:rsidRPr="00645382">
        <w:t>– не более 60 см.</w:t>
      </w:r>
      <w:r w:rsidR="002020EB" w:rsidRPr="00645382">
        <w:rPr>
          <w:b/>
          <w:u w:val="single"/>
        </w:rPr>
        <w:br w:type="textWrapping" w:clear="all"/>
      </w:r>
    </w:p>
    <w:p w:rsidR="003B3B8A" w:rsidRPr="00645382" w:rsidRDefault="00DE3AFE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Критерии оценки</w:t>
      </w:r>
    </w:p>
    <w:p w:rsidR="003B3B8A" w:rsidRPr="00645382" w:rsidRDefault="00DC708C" w:rsidP="00714481">
      <w:pPr>
        <w:pStyle w:val="a3"/>
        <w:ind w:left="567"/>
        <w:jc w:val="both"/>
      </w:pPr>
      <w:r>
        <w:t>- Х</w:t>
      </w:r>
      <w:r w:rsidR="003B3B8A" w:rsidRPr="00645382">
        <w:t>удожественный уровень</w:t>
      </w:r>
      <w:r w:rsidR="00FC7556" w:rsidRPr="00645382">
        <w:t>;</w:t>
      </w:r>
    </w:p>
    <w:p w:rsidR="003B3B8A" w:rsidRPr="00645382" w:rsidRDefault="003B3B8A" w:rsidP="00714481">
      <w:pPr>
        <w:pStyle w:val="a3"/>
        <w:ind w:left="567"/>
        <w:jc w:val="both"/>
      </w:pPr>
      <w:r w:rsidRPr="00645382">
        <w:t>-</w:t>
      </w:r>
      <w:r w:rsidR="00FC7556" w:rsidRPr="00645382">
        <w:t xml:space="preserve"> </w:t>
      </w:r>
      <w:r w:rsidRPr="00645382">
        <w:t>оригинальность;</w:t>
      </w:r>
    </w:p>
    <w:p w:rsidR="00FC7556" w:rsidRPr="00645382" w:rsidRDefault="00FC7556" w:rsidP="00714481">
      <w:pPr>
        <w:pStyle w:val="a3"/>
        <w:ind w:left="567"/>
        <w:jc w:val="both"/>
      </w:pPr>
      <w:r w:rsidRPr="00645382">
        <w:t>- эстетическое воплощение;</w:t>
      </w:r>
    </w:p>
    <w:p w:rsidR="00FC7556" w:rsidRPr="00645382" w:rsidRDefault="00FC7556" w:rsidP="00714481">
      <w:pPr>
        <w:pStyle w:val="a3"/>
        <w:ind w:left="567"/>
        <w:jc w:val="both"/>
      </w:pPr>
      <w:r w:rsidRPr="00645382">
        <w:t xml:space="preserve">- соответствие </w:t>
      </w:r>
      <w:r w:rsidR="008372C4" w:rsidRPr="00645382">
        <w:t>изделия</w:t>
      </w:r>
      <w:r w:rsidRPr="00645382">
        <w:t xml:space="preserve"> условиям конкурса.</w:t>
      </w:r>
    </w:p>
    <w:p w:rsidR="00FC7556" w:rsidRPr="00645382" w:rsidRDefault="00FC7556" w:rsidP="00DB6912">
      <w:pPr>
        <w:pStyle w:val="a3"/>
      </w:pPr>
    </w:p>
    <w:p w:rsidR="00FC7556" w:rsidRPr="00645382" w:rsidRDefault="00FC7556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 xml:space="preserve">Время и место </w:t>
      </w:r>
      <w:r w:rsidR="00DE3AFE" w:rsidRPr="00645382">
        <w:rPr>
          <w:b/>
          <w:u w:val="single"/>
        </w:rPr>
        <w:t>проведения</w:t>
      </w:r>
    </w:p>
    <w:p w:rsidR="00FC7556" w:rsidRDefault="00DC708C" w:rsidP="00714481">
      <w:pPr>
        <w:pStyle w:val="a3"/>
        <w:ind w:left="567"/>
        <w:jc w:val="both"/>
      </w:pPr>
      <w:r>
        <w:t xml:space="preserve">       </w:t>
      </w:r>
      <w:r w:rsidR="00DE3AFE" w:rsidRPr="00645382">
        <w:t>К</w:t>
      </w:r>
      <w:r w:rsidR="00FC7556" w:rsidRPr="00645382">
        <w:t>онкурс проводится в ра</w:t>
      </w:r>
      <w:r w:rsidR="002E38FC">
        <w:t>мках народного гуляния Масленица</w:t>
      </w:r>
      <w:r w:rsidR="00FC7556" w:rsidRPr="00645382">
        <w:t xml:space="preserve"> с </w:t>
      </w:r>
      <w:r w:rsidR="00DE3AFE" w:rsidRPr="00645382">
        <w:t>1</w:t>
      </w:r>
      <w:r w:rsidR="009F1460">
        <w:t>4</w:t>
      </w:r>
      <w:r w:rsidR="00FC7556" w:rsidRPr="00645382">
        <w:t xml:space="preserve"> по 2</w:t>
      </w:r>
      <w:r>
        <w:t>5 февраля 2022</w:t>
      </w:r>
      <w:r w:rsidR="00DE3AFE" w:rsidRPr="00645382">
        <w:t xml:space="preserve"> года.</w:t>
      </w:r>
    </w:p>
    <w:p w:rsidR="0005721F" w:rsidRPr="00645382" w:rsidRDefault="0005721F" w:rsidP="00714481">
      <w:pPr>
        <w:pStyle w:val="a3"/>
        <w:ind w:left="567"/>
        <w:jc w:val="both"/>
      </w:pPr>
      <w:r>
        <w:lastRenderedPageBreak/>
        <w:t xml:space="preserve">      </w:t>
      </w:r>
      <w:r>
        <w:tab/>
      </w:r>
      <w:bookmarkStart w:id="0" w:name="_GoBack"/>
      <w:bookmarkEnd w:id="0"/>
      <w:r>
        <w:t>Готовые работы предоставлять по адресу: ул. Советская, д.9</w:t>
      </w:r>
      <w:r>
        <w:t>,</w:t>
      </w:r>
      <w:r>
        <w:t xml:space="preserve"> МБУК «</w:t>
      </w:r>
      <w:proofErr w:type="spellStart"/>
      <w:r>
        <w:t>Южская</w:t>
      </w:r>
      <w:proofErr w:type="spellEnd"/>
      <w:r>
        <w:t xml:space="preserve"> клубная система» (методический кабинет)</w:t>
      </w:r>
      <w:r>
        <w:t>.</w:t>
      </w:r>
    </w:p>
    <w:p w:rsidR="00FC7556" w:rsidRPr="00F94FDD" w:rsidRDefault="002E38FC" w:rsidP="00F94FDD">
      <w:pPr>
        <w:pStyle w:val="Default"/>
        <w:ind w:left="567" w:firstLine="426"/>
        <w:jc w:val="both"/>
        <w:rPr>
          <w:sz w:val="28"/>
          <w:szCs w:val="28"/>
        </w:rPr>
      </w:pPr>
      <w:r>
        <w:t xml:space="preserve">      </w:t>
      </w:r>
      <w:r w:rsidR="00DE3AFE" w:rsidRPr="00F94FDD">
        <w:rPr>
          <w:sz w:val="28"/>
          <w:szCs w:val="28"/>
        </w:rPr>
        <w:t>И</w:t>
      </w:r>
      <w:r w:rsidR="00FC7556" w:rsidRPr="00F94FDD">
        <w:rPr>
          <w:sz w:val="28"/>
          <w:szCs w:val="28"/>
        </w:rPr>
        <w:t>тоги конкурса п</w:t>
      </w:r>
      <w:r w:rsidRPr="00F94FDD">
        <w:rPr>
          <w:sz w:val="28"/>
          <w:szCs w:val="28"/>
        </w:rPr>
        <w:t>одводятся на празднике Масленица</w:t>
      </w:r>
      <w:r w:rsidR="001851FE" w:rsidRPr="00F94FDD">
        <w:rPr>
          <w:sz w:val="28"/>
          <w:szCs w:val="28"/>
        </w:rPr>
        <w:t xml:space="preserve"> (в связи с ограничениями, связанными с предотвращением распространения </w:t>
      </w:r>
      <w:r w:rsidR="00F0467F" w:rsidRPr="00F94FDD">
        <w:rPr>
          <w:sz w:val="28"/>
          <w:szCs w:val="28"/>
        </w:rPr>
        <w:t xml:space="preserve">новой </w:t>
      </w:r>
      <w:proofErr w:type="spellStart"/>
      <w:r w:rsidR="001851FE" w:rsidRPr="00F94FDD">
        <w:rPr>
          <w:sz w:val="28"/>
          <w:szCs w:val="28"/>
        </w:rPr>
        <w:t>коронавирусной</w:t>
      </w:r>
      <w:proofErr w:type="spellEnd"/>
      <w:r w:rsidR="001851FE" w:rsidRPr="00F94FDD">
        <w:rPr>
          <w:sz w:val="28"/>
          <w:szCs w:val="28"/>
        </w:rPr>
        <w:t xml:space="preserve"> инфекции </w:t>
      </w:r>
      <w:r w:rsidR="001851FE" w:rsidRPr="00F94FDD">
        <w:rPr>
          <w:sz w:val="28"/>
          <w:szCs w:val="28"/>
          <w:lang w:val="en-US"/>
        </w:rPr>
        <w:t>COVID</w:t>
      </w:r>
      <w:r w:rsidR="001851FE" w:rsidRPr="00F94FDD">
        <w:rPr>
          <w:sz w:val="28"/>
          <w:szCs w:val="28"/>
        </w:rPr>
        <w:t xml:space="preserve">-2019, </w:t>
      </w:r>
      <w:r w:rsidR="00F0467F">
        <w:rPr>
          <w:color w:val="000000" w:themeColor="text1"/>
          <w:sz w:val="28"/>
          <w:szCs w:val="28"/>
        </w:rPr>
        <w:t>дата и место проведения награждения Организатором может быть изменена</w:t>
      </w:r>
      <w:r w:rsidR="00F94FDD">
        <w:rPr>
          <w:color w:val="000000" w:themeColor="text1"/>
          <w:sz w:val="28"/>
          <w:szCs w:val="28"/>
        </w:rPr>
        <w:t>).</w:t>
      </w:r>
    </w:p>
    <w:p w:rsidR="00FC7556" w:rsidRPr="00645382" w:rsidRDefault="00FC7556" w:rsidP="00DB6912">
      <w:pPr>
        <w:pStyle w:val="a3"/>
      </w:pPr>
    </w:p>
    <w:p w:rsidR="00FC7556" w:rsidRPr="00645382" w:rsidRDefault="00DE3AFE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Участники</w:t>
      </w:r>
    </w:p>
    <w:p w:rsidR="00FC7556" w:rsidRPr="00645382" w:rsidRDefault="00DC708C" w:rsidP="0067082C">
      <w:pPr>
        <w:pStyle w:val="a3"/>
        <w:ind w:left="567"/>
        <w:jc w:val="both"/>
      </w:pPr>
      <w:r>
        <w:t xml:space="preserve">           </w:t>
      </w:r>
      <w:r w:rsidR="00FC7556" w:rsidRPr="00645382">
        <w:t>Участниками конкурса могут быть физические лица, семьи, коллективы.</w:t>
      </w:r>
    </w:p>
    <w:p w:rsidR="00FC7556" w:rsidRPr="00645382" w:rsidRDefault="00FC7556" w:rsidP="00DB6912">
      <w:pPr>
        <w:pStyle w:val="a3"/>
      </w:pPr>
    </w:p>
    <w:p w:rsidR="00FC7556" w:rsidRPr="00645382" w:rsidRDefault="00DE3AFE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Комиссия по подведению итогов</w:t>
      </w:r>
    </w:p>
    <w:p w:rsidR="00FC7556" w:rsidRPr="00645382" w:rsidRDefault="00DC708C" w:rsidP="00714481">
      <w:pPr>
        <w:pStyle w:val="a3"/>
        <w:ind w:left="567"/>
        <w:jc w:val="both"/>
      </w:pPr>
      <w:r>
        <w:t xml:space="preserve">           </w:t>
      </w:r>
      <w:r w:rsidR="00FC7556" w:rsidRPr="00645382">
        <w:t>В комиссию по подведению итогов в</w:t>
      </w:r>
      <w:r w:rsidR="00DE3AFE" w:rsidRPr="00645382">
        <w:t xml:space="preserve">ходят специалисты администрации </w:t>
      </w:r>
      <w:proofErr w:type="spellStart"/>
      <w:r w:rsidR="00DE3AFE" w:rsidRPr="00645382">
        <w:t>Южского</w:t>
      </w:r>
      <w:proofErr w:type="spellEnd"/>
      <w:r w:rsidR="00DE3AFE" w:rsidRPr="00645382">
        <w:t xml:space="preserve"> муниц</w:t>
      </w:r>
      <w:r>
        <w:t>ипального района, МБУ ДО «</w:t>
      </w:r>
      <w:proofErr w:type="spellStart"/>
      <w:r>
        <w:t>Южская</w:t>
      </w:r>
      <w:proofErr w:type="spellEnd"/>
      <w:r>
        <w:t xml:space="preserve"> ДШИ»</w:t>
      </w:r>
      <w:r w:rsidR="00DE3AFE" w:rsidRPr="00645382">
        <w:t xml:space="preserve">, </w:t>
      </w:r>
      <w:r>
        <w:t>МБУ «</w:t>
      </w:r>
      <w:proofErr w:type="spellStart"/>
      <w:r>
        <w:t>Южский</w:t>
      </w:r>
      <w:proofErr w:type="spellEnd"/>
      <w:r>
        <w:t xml:space="preserve"> Дом</w:t>
      </w:r>
      <w:r w:rsidR="00DE3AFE" w:rsidRPr="00645382">
        <w:t xml:space="preserve"> ремёсел</w:t>
      </w:r>
      <w:r>
        <w:t>»</w:t>
      </w:r>
      <w:r w:rsidR="00DE3AFE" w:rsidRPr="00645382">
        <w:t xml:space="preserve"> </w:t>
      </w:r>
      <w:r w:rsidR="00FC7556" w:rsidRPr="00645382">
        <w:t xml:space="preserve">и </w:t>
      </w:r>
      <w:r>
        <w:t>МБУК «</w:t>
      </w:r>
      <w:proofErr w:type="spellStart"/>
      <w:r>
        <w:t>Южская</w:t>
      </w:r>
      <w:proofErr w:type="spellEnd"/>
      <w:r>
        <w:t xml:space="preserve"> клубная система»</w:t>
      </w:r>
      <w:r w:rsidR="00FC7556" w:rsidRPr="00645382">
        <w:t>.</w:t>
      </w:r>
    </w:p>
    <w:p w:rsidR="00FC7556" w:rsidRPr="00645382" w:rsidRDefault="00FC7556" w:rsidP="00DB6912">
      <w:pPr>
        <w:pStyle w:val="a3"/>
      </w:pPr>
    </w:p>
    <w:p w:rsidR="00FC7556" w:rsidRPr="00645382" w:rsidRDefault="00DE3AFE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Награждение</w:t>
      </w:r>
    </w:p>
    <w:p w:rsidR="00FC7556" w:rsidRPr="00645382" w:rsidRDefault="00DC708C" w:rsidP="006832D8">
      <w:pPr>
        <w:pStyle w:val="a3"/>
        <w:ind w:left="567"/>
        <w:jc w:val="both"/>
      </w:pPr>
      <w:r>
        <w:t xml:space="preserve">          </w:t>
      </w:r>
      <w:r w:rsidR="00FC7556" w:rsidRPr="00645382">
        <w:t>Участники</w:t>
      </w:r>
      <w:r w:rsidR="003E3D82">
        <w:t xml:space="preserve"> и победители</w:t>
      </w:r>
      <w:r w:rsidR="00FC7556" w:rsidRPr="00645382">
        <w:t xml:space="preserve"> конкурса награждаются Благодарственными письмами и сувенирами.</w:t>
      </w:r>
      <w:r w:rsidR="00DB4FE6">
        <w:t xml:space="preserve"> Комиссия по подведению итогов конкурса определяет </w:t>
      </w:r>
      <w:r w:rsidR="003E3D82">
        <w:t>сувениры для победителей (1,2,3 место)</w:t>
      </w:r>
      <w:r w:rsidR="00DB4FE6">
        <w:t xml:space="preserve"> и участников конкурса</w:t>
      </w:r>
      <w:r w:rsidR="00D514E9">
        <w:t>.</w:t>
      </w:r>
    </w:p>
    <w:p w:rsidR="00FC7556" w:rsidRPr="00645382" w:rsidRDefault="00FC7556" w:rsidP="00DB6912">
      <w:pPr>
        <w:pStyle w:val="a3"/>
      </w:pPr>
    </w:p>
    <w:p w:rsidR="00FC7556" w:rsidRPr="00645382" w:rsidRDefault="00FC7556" w:rsidP="00DB6912">
      <w:pPr>
        <w:pStyle w:val="a3"/>
        <w:jc w:val="center"/>
        <w:rPr>
          <w:b/>
          <w:u w:val="single"/>
        </w:rPr>
      </w:pPr>
      <w:r w:rsidRPr="00645382">
        <w:rPr>
          <w:b/>
          <w:u w:val="single"/>
        </w:rPr>
        <w:t>Финансирование:</w:t>
      </w:r>
    </w:p>
    <w:p w:rsidR="001851FE" w:rsidRDefault="00DC708C" w:rsidP="001851FE">
      <w:pPr>
        <w:pStyle w:val="a3"/>
        <w:ind w:firstLine="708"/>
        <w:jc w:val="both"/>
      </w:pPr>
      <w:r>
        <w:t xml:space="preserve">  </w:t>
      </w:r>
      <w:r w:rsidR="00F94FDD">
        <w:t xml:space="preserve">     </w:t>
      </w:r>
      <w:r>
        <w:t xml:space="preserve"> </w:t>
      </w:r>
      <w:r w:rsidR="001851FE">
        <w:t xml:space="preserve">Расходы по организации и проведению конкурса за счёт средств </w:t>
      </w:r>
      <w:proofErr w:type="spellStart"/>
      <w:r w:rsidR="001851FE">
        <w:t>Южского</w:t>
      </w:r>
      <w:proofErr w:type="spellEnd"/>
      <w:r w:rsidR="001851FE">
        <w:t xml:space="preserve"> городского поселения.</w:t>
      </w:r>
    </w:p>
    <w:p w:rsidR="00573C1B" w:rsidRPr="00645382" w:rsidRDefault="00573C1B" w:rsidP="001851FE">
      <w:pPr>
        <w:pStyle w:val="a3"/>
        <w:ind w:left="567"/>
        <w:jc w:val="center"/>
        <w:rPr>
          <w:b/>
          <w:u w:val="single"/>
        </w:rPr>
      </w:pPr>
      <w:r w:rsidRPr="00645382">
        <w:rPr>
          <w:b/>
          <w:u w:val="single"/>
        </w:rPr>
        <w:t>Контакты:</w:t>
      </w:r>
    </w:p>
    <w:p w:rsidR="00573C1B" w:rsidRDefault="00F94FDD" w:rsidP="00714481">
      <w:pPr>
        <w:pStyle w:val="a3"/>
        <w:ind w:left="567"/>
        <w:jc w:val="both"/>
      </w:pPr>
      <w:r>
        <w:t xml:space="preserve">           </w:t>
      </w:r>
      <w:r w:rsidR="00573C1B" w:rsidRPr="00645382">
        <w:t>8(49347) 2-38-39 – художественный руководитель районного Д</w:t>
      </w:r>
      <w:r w:rsidR="00E52F7D" w:rsidRPr="00645382">
        <w:t>о</w:t>
      </w:r>
      <w:r w:rsidR="00573C1B" w:rsidRPr="00645382">
        <w:t xml:space="preserve">ма </w:t>
      </w:r>
      <w:r w:rsidR="00DE3AFE" w:rsidRPr="00645382">
        <w:t>культуры Синицына Елена Павловна</w:t>
      </w:r>
    </w:p>
    <w:p w:rsidR="00820A28" w:rsidRDefault="00820A28" w:rsidP="00DB6912">
      <w:pPr>
        <w:pStyle w:val="a3"/>
        <w:jc w:val="both"/>
      </w:pPr>
    </w:p>
    <w:p w:rsidR="00820A28" w:rsidRPr="00645382" w:rsidRDefault="00820A28" w:rsidP="00DB6912">
      <w:pPr>
        <w:pStyle w:val="a3"/>
        <w:jc w:val="both"/>
      </w:pPr>
    </w:p>
    <w:sectPr w:rsidR="00820A28" w:rsidRPr="00645382" w:rsidSect="00DB6912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1D75"/>
    <w:multiLevelType w:val="hybridMultilevel"/>
    <w:tmpl w:val="A77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8A"/>
    <w:rsid w:val="000005D3"/>
    <w:rsid w:val="00001ADF"/>
    <w:rsid w:val="000028C4"/>
    <w:rsid w:val="00003696"/>
    <w:rsid w:val="0000419E"/>
    <w:rsid w:val="0000455C"/>
    <w:rsid w:val="000046F6"/>
    <w:rsid w:val="0000505B"/>
    <w:rsid w:val="000069BF"/>
    <w:rsid w:val="00007820"/>
    <w:rsid w:val="00007A7F"/>
    <w:rsid w:val="00007B8A"/>
    <w:rsid w:val="00011D23"/>
    <w:rsid w:val="000128F4"/>
    <w:rsid w:val="00012B55"/>
    <w:rsid w:val="0001388D"/>
    <w:rsid w:val="00013B32"/>
    <w:rsid w:val="00013E18"/>
    <w:rsid w:val="0001431F"/>
    <w:rsid w:val="00015858"/>
    <w:rsid w:val="00022107"/>
    <w:rsid w:val="00022F8D"/>
    <w:rsid w:val="00023CD5"/>
    <w:rsid w:val="00026CCF"/>
    <w:rsid w:val="00027868"/>
    <w:rsid w:val="00027E0D"/>
    <w:rsid w:val="00031FAB"/>
    <w:rsid w:val="0003300B"/>
    <w:rsid w:val="00033594"/>
    <w:rsid w:val="0003412E"/>
    <w:rsid w:val="000345BC"/>
    <w:rsid w:val="000351E7"/>
    <w:rsid w:val="00037719"/>
    <w:rsid w:val="000406CB"/>
    <w:rsid w:val="00040DDC"/>
    <w:rsid w:val="00041BFD"/>
    <w:rsid w:val="00042E15"/>
    <w:rsid w:val="0004416B"/>
    <w:rsid w:val="00044320"/>
    <w:rsid w:val="000443B9"/>
    <w:rsid w:val="000446BC"/>
    <w:rsid w:val="00045CA7"/>
    <w:rsid w:val="00046747"/>
    <w:rsid w:val="000472ED"/>
    <w:rsid w:val="000474D4"/>
    <w:rsid w:val="00047A5B"/>
    <w:rsid w:val="00050A47"/>
    <w:rsid w:val="00050CDF"/>
    <w:rsid w:val="00052789"/>
    <w:rsid w:val="00053835"/>
    <w:rsid w:val="00053D04"/>
    <w:rsid w:val="00054915"/>
    <w:rsid w:val="0005721F"/>
    <w:rsid w:val="000636B6"/>
    <w:rsid w:val="00063C9A"/>
    <w:rsid w:val="000650B9"/>
    <w:rsid w:val="000651FC"/>
    <w:rsid w:val="0006569D"/>
    <w:rsid w:val="00067F5A"/>
    <w:rsid w:val="00070319"/>
    <w:rsid w:val="0007153B"/>
    <w:rsid w:val="00073A01"/>
    <w:rsid w:val="00073D28"/>
    <w:rsid w:val="00074EA2"/>
    <w:rsid w:val="000756D6"/>
    <w:rsid w:val="00075A8D"/>
    <w:rsid w:val="00080753"/>
    <w:rsid w:val="00080F1D"/>
    <w:rsid w:val="00081923"/>
    <w:rsid w:val="00081DA2"/>
    <w:rsid w:val="00082803"/>
    <w:rsid w:val="00083D03"/>
    <w:rsid w:val="00083DD6"/>
    <w:rsid w:val="000848D2"/>
    <w:rsid w:val="000900F8"/>
    <w:rsid w:val="000909F9"/>
    <w:rsid w:val="00091715"/>
    <w:rsid w:val="00091C9A"/>
    <w:rsid w:val="00091DAE"/>
    <w:rsid w:val="0009263E"/>
    <w:rsid w:val="00092B4E"/>
    <w:rsid w:val="00094AED"/>
    <w:rsid w:val="00094DDC"/>
    <w:rsid w:val="0009675E"/>
    <w:rsid w:val="00096E7D"/>
    <w:rsid w:val="000974E8"/>
    <w:rsid w:val="000A0299"/>
    <w:rsid w:val="000A0A3B"/>
    <w:rsid w:val="000A1447"/>
    <w:rsid w:val="000A2627"/>
    <w:rsid w:val="000A4465"/>
    <w:rsid w:val="000A52E7"/>
    <w:rsid w:val="000A5B2A"/>
    <w:rsid w:val="000A646D"/>
    <w:rsid w:val="000B14F9"/>
    <w:rsid w:val="000B1DC9"/>
    <w:rsid w:val="000B234E"/>
    <w:rsid w:val="000B2FFE"/>
    <w:rsid w:val="000B309C"/>
    <w:rsid w:val="000B33E0"/>
    <w:rsid w:val="000B4C84"/>
    <w:rsid w:val="000B704B"/>
    <w:rsid w:val="000B72C4"/>
    <w:rsid w:val="000B773B"/>
    <w:rsid w:val="000B78BF"/>
    <w:rsid w:val="000C05CB"/>
    <w:rsid w:val="000C06BC"/>
    <w:rsid w:val="000C2E18"/>
    <w:rsid w:val="000C30B8"/>
    <w:rsid w:val="000C330E"/>
    <w:rsid w:val="000C349D"/>
    <w:rsid w:val="000C3A87"/>
    <w:rsid w:val="000C4C62"/>
    <w:rsid w:val="000C6DAE"/>
    <w:rsid w:val="000C7A2D"/>
    <w:rsid w:val="000D04DF"/>
    <w:rsid w:val="000D07B0"/>
    <w:rsid w:val="000D0882"/>
    <w:rsid w:val="000D0F8A"/>
    <w:rsid w:val="000D37EC"/>
    <w:rsid w:val="000D3B00"/>
    <w:rsid w:val="000D4EF8"/>
    <w:rsid w:val="000D598F"/>
    <w:rsid w:val="000D5C01"/>
    <w:rsid w:val="000D5D96"/>
    <w:rsid w:val="000E1B6D"/>
    <w:rsid w:val="000E211A"/>
    <w:rsid w:val="000E4983"/>
    <w:rsid w:val="000E4C98"/>
    <w:rsid w:val="000E4FFB"/>
    <w:rsid w:val="000E5772"/>
    <w:rsid w:val="000E65B5"/>
    <w:rsid w:val="000F34A1"/>
    <w:rsid w:val="000F4C77"/>
    <w:rsid w:val="000F68B3"/>
    <w:rsid w:val="0010054F"/>
    <w:rsid w:val="0010058D"/>
    <w:rsid w:val="001006C8"/>
    <w:rsid w:val="00101F25"/>
    <w:rsid w:val="001024F7"/>
    <w:rsid w:val="001036DD"/>
    <w:rsid w:val="00103AF7"/>
    <w:rsid w:val="00103D4B"/>
    <w:rsid w:val="00104BD5"/>
    <w:rsid w:val="00104DE3"/>
    <w:rsid w:val="00106DBE"/>
    <w:rsid w:val="001071B7"/>
    <w:rsid w:val="001078D8"/>
    <w:rsid w:val="001108F3"/>
    <w:rsid w:val="001114DA"/>
    <w:rsid w:val="00111580"/>
    <w:rsid w:val="00111704"/>
    <w:rsid w:val="00112D36"/>
    <w:rsid w:val="0011329C"/>
    <w:rsid w:val="001143EA"/>
    <w:rsid w:val="0011484F"/>
    <w:rsid w:val="00115AB9"/>
    <w:rsid w:val="0011620E"/>
    <w:rsid w:val="00116578"/>
    <w:rsid w:val="0012032E"/>
    <w:rsid w:val="0012134B"/>
    <w:rsid w:val="001213F9"/>
    <w:rsid w:val="0012286D"/>
    <w:rsid w:val="00122CF7"/>
    <w:rsid w:val="00122E4E"/>
    <w:rsid w:val="00123A5E"/>
    <w:rsid w:val="00123D3D"/>
    <w:rsid w:val="0012447C"/>
    <w:rsid w:val="001257CE"/>
    <w:rsid w:val="001271A9"/>
    <w:rsid w:val="001300D1"/>
    <w:rsid w:val="001305DC"/>
    <w:rsid w:val="001310A4"/>
    <w:rsid w:val="0013118A"/>
    <w:rsid w:val="00134173"/>
    <w:rsid w:val="0013463C"/>
    <w:rsid w:val="00134A2B"/>
    <w:rsid w:val="001353F7"/>
    <w:rsid w:val="00135D45"/>
    <w:rsid w:val="00137118"/>
    <w:rsid w:val="0014092F"/>
    <w:rsid w:val="00140DE0"/>
    <w:rsid w:val="00141071"/>
    <w:rsid w:val="001413B4"/>
    <w:rsid w:val="00141C5F"/>
    <w:rsid w:val="00143FD5"/>
    <w:rsid w:val="0014491C"/>
    <w:rsid w:val="00144930"/>
    <w:rsid w:val="001452CA"/>
    <w:rsid w:val="001452F3"/>
    <w:rsid w:val="00150602"/>
    <w:rsid w:val="00151612"/>
    <w:rsid w:val="00151D99"/>
    <w:rsid w:val="00153118"/>
    <w:rsid w:val="0015333D"/>
    <w:rsid w:val="001537F1"/>
    <w:rsid w:val="00154018"/>
    <w:rsid w:val="00154815"/>
    <w:rsid w:val="00155A5B"/>
    <w:rsid w:val="00157EC1"/>
    <w:rsid w:val="00160546"/>
    <w:rsid w:val="00161FD7"/>
    <w:rsid w:val="00162A8A"/>
    <w:rsid w:val="00162E39"/>
    <w:rsid w:val="001635C2"/>
    <w:rsid w:val="001638C2"/>
    <w:rsid w:val="00165FDB"/>
    <w:rsid w:val="00166F1E"/>
    <w:rsid w:val="001677BB"/>
    <w:rsid w:val="00167C22"/>
    <w:rsid w:val="001715B8"/>
    <w:rsid w:val="001722CD"/>
    <w:rsid w:val="0017503E"/>
    <w:rsid w:val="00175506"/>
    <w:rsid w:val="0017574E"/>
    <w:rsid w:val="00176D2F"/>
    <w:rsid w:val="001777E1"/>
    <w:rsid w:val="00180324"/>
    <w:rsid w:val="0018058D"/>
    <w:rsid w:val="00182735"/>
    <w:rsid w:val="00182B3F"/>
    <w:rsid w:val="00182C5C"/>
    <w:rsid w:val="00183775"/>
    <w:rsid w:val="00184F17"/>
    <w:rsid w:val="001851FE"/>
    <w:rsid w:val="00186721"/>
    <w:rsid w:val="00187A43"/>
    <w:rsid w:val="00190787"/>
    <w:rsid w:val="00191514"/>
    <w:rsid w:val="00191A14"/>
    <w:rsid w:val="001925E2"/>
    <w:rsid w:val="001A0D05"/>
    <w:rsid w:val="001A0DBE"/>
    <w:rsid w:val="001A147F"/>
    <w:rsid w:val="001A1D2E"/>
    <w:rsid w:val="001A2E8A"/>
    <w:rsid w:val="001A3D75"/>
    <w:rsid w:val="001A3DDE"/>
    <w:rsid w:val="001B0DA4"/>
    <w:rsid w:val="001B0DEE"/>
    <w:rsid w:val="001B10B0"/>
    <w:rsid w:val="001B1982"/>
    <w:rsid w:val="001B2E91"/>
    <w:rsid w:val="001B3B18"/>
    <w:rsid w:val="001B3DC7"/>
    <w:rsid w:val="001B3F79"/>
    <w:rsid w:val="001B48BA"/>
    <w:rsid w:val="001B5753"/>
    <w:rsid w:val="001B5FB8"/>
    <w:rsid w:val="001B7453"/>
    <w:rsid w:val="001B74C4"/>
    <w:rsid w:val="001B7574"/>
    <w:rsid w:val="001C11A4"/>
    <w:rsid w:val="001C13D6"/>
    <w:rsid w:val="001C1F65"/>
    <w:rsid w:val="001C2006"/>
    <w:rsid w:val="001C2948"/>
    <w:rsid w:val="001C2D7E"/>
    <w:rsid w:val="001C2E27"/>
    <w:rsid w:val="001C2EA7"/>
    <w:rsid w:val="001C3EE6"/>
    <w:rsid w:val="001C4D56"/>
    <w:rsid w:val="001C50EE"/>
    <w:rsid w:val="001C7339"/>
    <w:rsid w:val="001C7514"/>
    <w:rsid w:val="001C7F48"/>
    <w:rsid w:val="001D0EA3"/>
    <w:rsid w:val="001D1B48"/>
    <w:rsid w:val="001D2EE1"/>
    <w:rsid w:val="001D3165"/>
    <w:rsid w:val="001D49E3"/>
    <w:rsid w:val="001D5341"/>
    <w:rsid w:val="001D5A73"/>
    <w:rsid w:val="001D5E19"/>
    <w:rsid w:val="001D6495"/>
    <w:rsid w:val="001D6F69"/>
    <w:rsid w:val="001D7223"/>
    <w:rsid w:val="001D7A73"/>
    <w:rsid w:val="001D7CB7"/>
    <w:rsid w:val="001E1B9E"/>
    <w:rsid w:val="001E1E82"/>
    <w:rsid w:val="001E1EF4"/>
    <w:rsid w:val="001E23AF"/>
    <w:rsid w:val="001E4419"/>
    <w:rsid w:val="001E4A67"/>
    <w:rsid w:val="001E5D67"/>
    <w:rsid w:val="001E77C1"/>
    <w:rsid w:val="001E7E26"/>
    <w:rsid w:val="001F1321"/>
    <w:rsid w:val="001F3407"/>
    <w:rsid w:val="001F3844"/>
    <w:rsid w:val="001F49C5"/>
    <w:rsid w:val="001F521F"/>
    <w:rsid w:val="001F5ACE"/>
    <w:rsid w:val="001F5F8C"/>
    <w:rsid w:val="001F66C1"/>
    <w:rsid w:val="002020EB"/>
    <w:rsid w:val="0020278B"/>
    <w:rsid w:val="00204769"/>
    <w:rsid w:val="002053A8"/>
    <w:rsid w:val="00211648"/>
    <w:rsid w:val="00211A35"/>
    <w:rsid w:val="00212A6A"/>
    <w:rsid w:val="00214011"/>
    <w:rsid w:val="002146B2"/>
    <w:rsid w:val="002156CD"/>
    <w:rsid w:val="002158B9"/>
    <w:rsid w:val="00215C65"/>
    <w:rsid w:val="00216873"/>
    <w:rsid w:val="002172EA"/>
    <w:rsid w:val="00217ABB"/>
    <w:rsid w:val="002204F0"/>
    <w:rsid w:val="00220B96"/>
    <w:rsid w:val="002215E7"/>
    <w:rsid w:val="00221D91"/>
    <w:rsid w:val="00222C73"/>
    <w:rsid w:val="0022322A"/>
    <w:rsid w:val="00225E8C"/>
    <w:rsid w:val="00226104"/>
    <w:rsid w:val="00226714"/>
    <w:rsid w:val="002276A8"/>
    <w:rsid w:val="002305C6"/>
    <w:rsid w:val="00231417"/>
    <w:rsid w:val="002322B0"/>
    <w:rsid w:val="00233093"/>
    <w:rsid w:val="002367A7"/>
    <w:rsid w:val="00236A1A"/>
    <w:rsid w:val="0024244F"/>
    <w:rsid w:val="00242A95"/>
    <w:rsid w:val="00242FA4"/>
    <w:rsid w:val="00243825"/>
    <w:rsid w:val="00243D86"/>
    <w:rsid w:val="00243DB3"/>
    <w:rsid w:val="00247E40"/>
    <w:rsid w:val="00250364"/>
    <w:rsid w:val="00251EEF"/>
    <w:rsid w:val="00252E54"/>
    <w:rsid w:val="002531CE"/>
    <w:rsid w:val="002536C6"/>
    <w:rsid w:val="00254727"/>
    <w:rsid w:val="00254AF5"/>
    <w:rsid w:val="00254C9C"/>
    <w:rsid w:val="00256727"/>
    <w:rsid w:val="002579C2"/>
    <w:rsid w:val="0026185D"/>
    <w:rsid w:val="00261BF7"/>
    <w:rsid w:val="00263BB4"/>
    <w:rsid w:val="00264182"/>
    <w:rsid w:val="00264EB0"/>
    <w:rsid w:val="002650DF"/>
    <w:rsid w:val="002656FC"/>
    <w:rsid w:val="00266084"/>
    <w:rsid w:val="00267A85"/>
    <w:rsid w:val="00267FF9"/>
    <w:rsid w:val="00270C96"/>
    <w:rsid w:val="002716F6"/>
    <w:rsid w:val="00271DD4"/>
    <w:rsid w:val="002721BD"/>
    <w:rsid w:val="00272301"/>
    <w:rsid w:val="00272B6E"/>
    <w:rsid w:val="00272B97"/>
    <w:rsid w:val="00272D8C"/>
    <w:rsid w:val="0027365A"/>
    <w:rsid w:val="002738CB"/>
    <w:rsid w:val="0027527F"/>
    <w:rsid w:val="00277D16"/>
    <w:rsid w:val="002802D0"/>
    <w:rsid w:val="002806BD"/>
    <w:rsid w:val="00281732"/>
    <w:rsid w:val="00282734"/>
    <w:rsid w:val="00282994"/>
    <w:rsid w:val="002831F2"/>
    <w:rsid w:val="00283288"/>
    <w:rsid w:val="002836D8"/>
    <w:rsid w:val="00284ABE"/>
    <w:rsid w:val="00285A4F"/>
    <w:rsid w:val="00286C8C"/>
    <w:rsid w:val="0028728F"/>
    <w:rsid w:val="002877DD"/>
    <w:rsid w:val="0029064F"/>
    <w:rsid w:val="00291C6A"/>
    <w:rsid w:val="00292946"/>
    <w:rsid w:val="00292DEA"/>
    <w:rsid w:val="00293713"/>
    <w:rsid w:val="002948A4"/>
    <w:rsid w:val="00295083"/>
    <w:rsid w:val="00296476"/>
    <w:rsid w:val="00297F98"/>
    <w:rsid w:val="002A033D"/>
    <w:rsid w:val="002A03BA"/>
    <w:rsid w:val="002A221B"/>
    <w:rsid w:val="002A243F"/>
    <w:rsid w:val="002A329A"/>
    <w:rsid w:val="002A4859"/>
    <w:rsid w:val="002A5028"/>
    <w:rsid w:val="002A5EF1"/>
    <w:rsid w:val="002A736A"/>
    <w:rsid w:val="002A7D79"/>
    <w:rsid w:val="002B003B"/>
    <w:rsid w:val="002B0972"/>
    <w:rsid w:val="002B0E35"/>
    <w:rsid w:val="002B2777"/>
    <w:rsid w:val="002B2C79"/>
    <w:rsid w:val="002B2EDE"/>
    <w:rsid w:val="002B3105"/>
    <w:rsid w:val="002B3A15"/>
    <w:rsid w:val="002B4F2A"/>
    <w:rsid w:val="002B5365"/>
    <w:rsid w:val="002B5E4F"/>
    <w:rsid w:val="002B690F"/>
    <w:rsid w:val="002B7930"/>
    <w:rsid w:val="002C1170"/>
    <w:rsid w:val="002C2202"/>
    <w:rsid w:val="002C3220"/>
    <w:rsid w:val="002C41B3"/>
    <w:rsid w:val="002C77CD"/>
    <w:rsid w:val="002D123A"/>
    <w:rsid w:val="002D1BF0"/>
    <w:rsid w:val="002D2A9A"/>
    <w:rsid w:val="002D2CAA"/>
    <w:rsid w:val="002D2E88"/>
    <w:rsid w:val="002D50C3"/>
    <w:rsid w:val="002D7482"/>
    <w:rsid w:val="002D778D"/>
    <w:rsid w:val="002D78F0"/>
    <w:rsid w:val="002E0066"/>
    <w:rsid w:val="002E1133"/>
    <w:rsid w:val="002E2298"/>
    <w:rsid w:val="002E33EB"/>
    <w:rsid w:val="002E38FC"/>
    <w:rsid w:val="002E3DB9"/>
    <w:rsid w:val="002E4300"/>
    <w:rsid w:val="002E5483"/>
    <w:rsid w:val="002E54B7"/>
    <w:rsid w:val="002E5CCF"/>
    <w:rsid w:val="002E705A"/>
    <w:rsid w:val="002E71B8"/>
    <w:rsid w:val="002F1D34"/>
    <w:rsid w:val="002F29AC"/>
    <w:rsid w:val="002F509A"/>
    <w:rsid w:val="002F53A9"/>
    <w:rsid w:val="002F5681"/>
    <w:rsid w:val="002F5913"/>
    <w:rsid w:val="002F6E36"/>
    <w:rsid w:val="002F7BE2"/>
    <w:rsid w:val="002F7FB9"/>
    <w:rsid w:val="0030084F"/>
    <w:rsid w:val="00300F71"/>
    <w:rsid w:val="00301567"/>
    <w:rsid w:val="00302130"/>
    <w:rsid w:val="00303D6E"/>
    <w:rsid w:val="00305524"/>
    <w:rsid w:val="00305933"/>
    <w:rsid w:val="00306693"/>
    <w:rsid w:val="0031215D"/>
    <w:rsid w:val="003142BD"/>
    <w:rsid w:val="0031547C"/>
    <w:rsid w:val="003170DA"/>
    <w:rsid w:val="003170FA"/>
    <w:rsid w:val="0031732F"/>
    <w:rsid w:val="00317434"/>
    <w:rsid w:val="0031766E"/>
    <w:rsid w:val="00320984"/>
    <w:rsid w:val="003214D0"/>
    <w:rsid w:val="00322A97"/>
    <w:rsid w:val="00324CEF"/>
    <w:rsid w:val="003268CE"/>
    <w:rsid w:val="00327AFE"/>
    <w:rsid w:val="00330624"/>
    <w:rsid w:val="00331FBB"/>
    <w:rsid w:val="0033614B"/>
    <w:rsid w:val="00336B43"/>
    <w:rsid w:val="0033729B"/>
    <w:rsid w:val="003372A1"/>
    <w:rsid w:val="00340018"/>
    <w:rsid w:val="00340188"/>
    <w:rsid w:val="00340A5E"/>
    <w:rsid w:val="00342DF4"/>
    <w:rsid w:val="003435CE"/>
    <w:rsid w:val="00344145"/>
    <w:rsid w:val="00345669"/>
    <w:rsid w:val="00345D1E"/>
    <w:rsid w:val="0034620A"/>
    <w:rsid w:val="0034707C"/>
    <w:rsid w:val="00347EF2"/>
    <w:rsid w:val="00352FEE"/>
    <w:rsid w:val="00353655"/>
    <w:rsid w:val="00353C4B"/>
    <w:rsid w:val="003541A8"/>
    <w:rsid w:val="003543C3"/>
    <w:rsid w:val="003546A1"/>
    <w:rsid w:val="00354CAD"/>
    <w:rsid w:val="003556C4"/>
    <w:rsid w:val="00355E72"/>
    <w:rsid w:val="00356F34"/>
    <w:rsid w:val="003578D1"/>
    <w:rsid w:val="00357960"/>
    <w:rsid w:val="00357BB8"/>
    <w:rsid w:val="00357DF7"/>
    <w:rsid w:val="00362B65"/>
    <w:rsid w:val="00362CC1"/>
    <w:rsid w:val="00363BE6"/>
    <w:rsid w:val="00363EE9"/>
    <w:rsid w:val="00363FA6"/>
    <w:rsid w:val="00364819"/>
    <w:rsid w:val="003667AE"/>
    <w:rsid w:val="003677BB"/>
    <w:rsid w:val="00370823"/>
    <w:rsid w:val="003708DA"/>
    <w:rsid w:val="003727C9"/>
    <w:rsid w:val="00373626"/>
    <w:rsid w:val="00374B19"/>
    <w:rsid w:val="00376ADF"/>
    <w:rsid w:val="0038112E"/>
    <w:rsid w:val="00381BBE"/>
    <w:rsid w:val="003844F7"/>
    <w:rsid w:val="0038632F"/>
    <w:rsid w:val="00390BA8"/>
    <w:rsid w:val="00390EBB"/>
    <w:rsid w:val="0039102E"/>
    <w:rsid w:val="0039229E"/>
    <w:rsid w:val="003943E7"/>
    <w:rsid w:val="003953A5"/>
    <w:rsid w:val="00395DD7"/>
    <w:rsid w:val="00396710"/>
    <w:rsid w:val="003A048B"/>
    <w:rsid w:val="003A164B"/>
    <w:rsid w:val="003A165B"/>
    <w:rsid w:val="003A4B42"/>
    <w:rsid w:val="003A609B"/>
    <w:rsid w:val="003A60DD"/>
    <w:rsid w:val="003A62E6"/>
    <w:rsid w:val="003A6DA0"/>
    <w:rsid w:val="003A7387"/>
    <w:rsid w:val="003B015B"/>
    <w:rsid w:val="003B02F9"/>
    <w:rsid w:val="003B1FB1"/>
    <w:rsid w:val="003B32F1"/>
    <w:rsid w:val="003B3B8A"/>
    <w:rsid w:val="003B4AB6"/>
    <w:rsid w:val="003B5D07"/>
    <w:rsid w:val="003B5F17"/>
    <w:rsid w:val="003B6BC9"/>
    <w:rsid w:val="003B778C"/>
    <w:rsid w:val="003C1E07"/>
    <w:rsid w:val="003C2A21"/>
    <w:rsid w:val="003C583C"/>
    <w:rsid w:val="003C6CAC"/>
    <w:rsid w:val="003D0A13"/>
    <w:rsid w:val="003D0B29"/>
    <w:rsid w:val="003D1947"/>
    <w:rsid w:val="003D4091"/>
    <w:rsid w:val="003D4AD3"/>
    <w:rsid w:val="003D4F2C"/>
    <w:rsid w:val="003D512A"/>
    <w:rsid w:val="003D6360"/>
    <w:rsid w:val="003D7725"/>
    <w:rsid w:val="003E0691"/>
    <w:rsid w:val="003E0BF9"/>
    <w:rsid w:val="003E111B"/>
    <w:rsid w:val="003E17EE"/>
    <w:rsid w:val="003E3D82"/>
    <w:rsid w:val="003E4513"/>
    <w:rsid w:val="003E4D6B"/>
    <w:rsid w:val="003E540D"/>
    <w:rsid w:val="003E742D"/>
    <w:rsid w:val="003F01A6"/>
    <w:rsid w:val="003F1051"/>
    <w:rsid w:val="003F1229"/>
    <w:rsid w:val="003F1A62"/>
    <w:rsid w:val="003F1D22"/>
    <w:rsid w:val="003F1D9D"/>
    <w:rsid w:val="003F2BF2"/>
    <w:rsid w:val="003F7E0F"/>
    <w:rsid w:val="00400340"/>
    <w:rsid w:val="00400365"/>
    <w:rsid w:val="00401609"/>
    <w:rsid w:val="00401850"/>
    <w:rsid w:val="00401B44"/>
    <w:rsid w:val="0040300F"/>
    <w:rsid w:val="004051DC"/>
    <w:rsid w:val="0040779F"/>
    <w:rsid w:val="00407A07"/>
    <w:rsid w:val="004100D6"/>
    <w:rsid w:val="00410EF8"/>
    <w:rsid w:val="004118D6"/>
    <w:rsid w:val="00412492"/>
    <w:rsid w:val="004139CB"/>
    <w:rsid w:val="00414745"/>
    <w:rsid w:val="004154C2"/>
    <w:rsid w:val="00416302"/>
    <w:rsid w:val="00416D6E"/>
    <w:rsid w:val="00417BD3"/>
    <w:rsid w:val="00417D2E"/>
    <w:rsid w:val="00417E96"/>
    <w:rsid w:val="00422516"/>
    <w:rsid w:val="00423BC9"/>
    <w:rsid w:val="00423D0D"/>
    <w:rsid w:val="00425887"/>
    <w:rsid w:val="004261B7"/>
    <w:rsid w:val="00426840"/>
    <w:rsid w:val="00431351"/>
    <w:rsid w:val="00432778"/>
    <w:rsid w:val="00434FA2"/>
    <w:rsid w:val="004355C3"/>
    <w:rsid w:val="00435ECE"/>
    <w:rsid w:val="00436270"/>
    <w:rsid w:val="004365B4"/>
    <w:rsid w:val="00437F77"/>
    <w:rsid w:val="00437FA8"/>
    <w:rsid w:val="004431EF"/>
    <w:rsid w:val="00443402"/>
    <w:rsid w:val="004436C8"/>
    <w:rsid w:val="00446A51"/>
    <w:rsid w:val="00452045"/>
    <w:rsid w:val="004523AD"/>
    <w:rsid w:val="0045589A"/>
    <w:rsid w:val="004559E0"/>
    <w:rsid w:val="004563A0"/>
    <w:rsid w:val="0045714A"/>
    <w:rsid w:val="004579BD"/>
    <w:rsid w:val="004602B6"/>
    <w:rsid w:val="004608A4"/>
    <w:rsid w:val="00460958"/>
    <w:rsid w:val="00461086"/>
    <w:rsid w:val="00461220"/>
    <w:rsid w:val="004623A1"/>
    <w:rsid w:val="00462FCA"/>
    <w:rsid w:val="00463394"/>
    <w:rsid w:val="00465321"/>
    <w:rsid w:val="004660BA"/>
    <w:rsid w:val="00466E21"/>
    <w:rsid w:val="00467040"/>
    <w:rsid w:val="00467626"/>
    <w:rsid w:val="00467CAB"/>
    <w:rsid w:val="00467E8B"/>
    <w:rsid w:val="00470839"/>
    <w:rsid w:val="004714EA"/>
    <w:rsid w:val="0047291F"/>
    <w:rsid w:val="00474284"/>
    <w:rsid w:val="004745AA"/>
    <w:rsid w:val="00474647"/>
    <w:rsid w:val="0047529E"/>
    <w:rsid w:val="004752F2"/>
    <w:rsid w:val="00476CBC"/>
    <w:rsid w:val="00477B1C"/>
    <w:rsid w:val="00480149"/>
    <w:rsid w:val="00480C79"/>
    <w:rsid w:val="00481355"/>
    <w:rsid w:val="004818F0"/>
    <w:rsid w:val="00482FA1"/>
    <w:rsid w:val="004833F0"/>
    <w:rsid w:val="00484577"/>
    <w:rsid w:val="00484BBE"/>
    <w:rsid w:val="00485813"/>
    <w:rsid w:val="0048610B"/>
    <w:rsid w:val="00486671"/>
    <w:rsid w:val="004907A7"/>
    <w:rsid w:val="00490905"/>
    <w:rsid w:val="00490BAC"/>
    <w:rsid w:val="00490D36"/>
    <w:rsid w:val="00490D62"/>
    <w:rsid w:val="00492788"/>
    <w:rsid w:val="00493A88"/>
    <w:rsid w:val="0049678C"/>
    <w:rsid w:val="004968BB"/>
    <w:rsid w:val="0049796A"/>
    <w:rsid w:val="004A0DBF"/>
    <w:rsid w:val="004A1F2C"/>
    <w:rsid w:val="004A303A"/>
    <w:rsid w:val="004A3C46"/>
    <w:rsid w:val="004A5EAD"/>
    <w:rsid w:val="004A756E"/>
    <w:rsid w:val="004B54D1"/>
    <w:rsid w:val="004B7027"/>
    <w:rsid w:val="004B7777"/>
    <w:rsid w:val="004C038D"/>
    <w:rsid w:val="004C0F56"/>
    <w:rsid w:val="004C1248"/>
    <w:rsid w:val="004C15A0"/>
    <w:rsid w:val="004C2A92"/>
    <w:rsid w:val="004C2CFB"/>
    <w:rsid w:val="004C2E96"/>
    <w:rsid w:val="004C3234"/>
    <w:rsid w:val="004C55E4"/>
    <w:rsid w:val="004C6DD3"/>
    <w:rsid w:val="004C6F1B"/>
    <w:rsid w:val="004C790E"/>
    <w:rsid w:val="004C7BB3"/>
    <w:rsid w:val="004D2016"/>
    <w:rsid w:val="004D223B"/>
    <w:rsid w:val="004D223F"/>
    <w:rsid w:val="004D35AD"/>
    <w:rsid w:val="004D3642"/>
    <w:rsid w:val="004D49F9"/>
    <w:rsid w:val="004D57E6"/>
    <w:rsid w:val="004D67D4"/>
    <w:rsid w:val="004D7F64"/>
    <w:rsid w:val="004E049E"/>
    <w:rsid w:val="004E0853"/>
    <w:rsid w:val="004E1867"/>
    <w:rsid w:val="004E2085"/>
    <w:rsid w:val="004E47F4"/>
    <w:rsid w:val="004E49F7"/>
    <w:rsid w:val="004E51D3"/>
    <w:rsid w:val="004E71ED"/>
    <w:rsid w:val="004E75FB"/>
    <w:rsid w:val="004E7DBF"/>
    <w:rsid w:val="004E7DE4"/>
    <w:rsid w:val="004F0067"/>
    <w:rsid w:val="004F03B7"/>
    <w:rsid w:val="004F0F19"/>
    <w:rsid w:val="004F1B6D"/>
    <w:rsid w:val="004F4555"/>
    <w:rsid w:val="004F5548"/>
    <w:rsid w:val="004F6062"/>
    <w:rsid w:val="004F6AD8"/>
    <w:rsid w:val="004F6CBC"/>
    <w:rsid w:val="004F6E59"/>
    <w:rsid w:val="004F7082"/>
    <w:rsid w:val="004F71FF"/>
    <w:rsid w:val="005033BF"/>
    <w:rsid w:val="00512EF7"/>
    <w:rsid w:val="00513C26"/>
    <w:rsid w:val="00516B49"/>
    <w:rsid w:val="00523419"/>
    <w:rsid w:val="00525015"/>
    <w:rsid w:val="00525412"/>
    <w:rsid w:val="0052587E"/>
    <w:rsid w:val="0052654C"/>
    <w:rsid w:val="00526C25"/>
    <w:rsid w:val="00526D19"/>
    <w:rsid w:val="00530902"/>
    <w:rsid w:val="005318DB"/>
    <w:rsid w:val="00532C39"/>
    <w:rsid w:val="00533F72"/>
    <w:rsid w:val="005362D0"/>
    <w:rsid w:val="005363E9"/>
    <w:rsid w:val="00536802"/>
    <w:rsid w:val="005371F1"/>
    <w:rsid w:val="00542F3A"/>
    <w:rsid w:val="00543144"/>
    <w:rsid w:val="00543204"/>
    <w:rsid w:val="005433CB"/>
    <w:rsid w:val="00543F95"/>
    <w:rsid w:val="00544132"/>
    <w:rsid w:val="00544BB7"/>
    <w:rsid w:val="0054634D"/>
    <w:rsid w:val="00547508"/>
    <w:rsid w:val="00550E1C"/>
    <w:rsid w:val="00552107"/>
    <w:rsid w:val="0055217E"/>
    <w:rsid w:val="0055242E"/>
    <w:rsid w:val="00554267"/>
    <w:rsid w:val="00555040"/>
    <w:rsid w:val="0055619C"/>
    <w:rsid w:val="005619DE"/>
    <w:rsid w:val="00561CC6"/>
    <w:rsid w:val="00561D92"/>
    <w:rsid w:val="00561E25"/>
    <w:rsid w:val="005620ED"/>
    <w:rsid w:val="005625AB"/>
    <w:rsid w:val="005636B2"/>
    <w:rsid w:val="00566F7F"/>
    <w:rsid w:val="005672AE"/>
    <w:rsid w:val="00570FC8"/>
    <w:rsid w:val="00572CC8"/>
    <w:rsid w:val="0057390F"/>
    <w:rsid w:val="00573A86"/>
    <w:rsid w:val="00573C15"/>
    <w:rsid w:val="00573C1B"/>
    <w:rsid w:val="00574537"/>
    <w:rsid w:val="0057546F"/>
    <w:rsid w:val="0057595A"/>
    <w:rsid w:val="00576123"/>
    <w:rsid w:val="00576E71"/>
    <w:rsid w:val="00580281"/>
    <w:rsid w:val="00580895"/>
    <w:rsid w:val="00580B4F"/>
    <w:rsid w:val="00582502"/>
    <w:rsid w:val="00582E75"/>
    <w:rsid w:val="005831A9"/>
    <w:rsid w:val="00583ADD"/>
    <w:rsid w:val="0058468B"/>
    <w:rsid w:val="00585127"/>
    <w:rsid w:val="00587DBD"/>
    <w:rsid w:val="00590813"/>
    <w:rsid w:val="0059094A"/>
    <w:rsid w:val="00590A66"/>
    <w:rsid w:val="00590EAA"/>
    <w:rsid w:val="0059119D"/>
    <w:rsid w:val="00592459"/>
    <w:rsid w:val="00592D1F"/>
    <w:rsid w:val="0059360C"/>
    <w:rsid w:val="00594A61"/>
    <w:rsid w:val="00595077"/>
    <w:rsid w:val="005954D9"/>
    <w:rsid w:val="005968DF"/>
    <w:rsid w:val="0059712A"/>
    <w:rsid w:val="005A0E34"/>
    <w:rsid w:val="005A3516"/>
    <w:rsid w:val="005A377D"/>
    <w:rsid w:val="005A3EE4"/>
    <w:rsid w:val="005A3F14"/>
    <w:rsid w:val="005A5057"/>
    <w:rsid w:val="005A68F1"/>
    <w:rsid w:val="005A72DE"/>
    <w:rsid w:val="005A7ABD"/>
    <w:rsid w:val="005A7F8E"/>
    <w:rsid w:val="005B0591"/>
    <w:rsid w:val="005B0A77"/>
    <w:rsid w:val="005B0B77"/>
    <w:rsid w:val="005B1594"/>
    <w:rsid w:val="005B1AA0"/>
    <w:rsid w:val="005B1CCC"/>
    <w:rsid w:val="005B478F"/>
    <w:rsid w:val="005B5BA4"/>
    <w:rsid w:val="005B7A8F"/>
    <w:rsid w:val="005C0C0A"/>
    <w:rsid w:val="005C1F4A"/>
    <w:rsid w:val="005C25EA"/>
    <w:rsid w:val="005C2B40"/>
    <w:rsid w:val="005C579F"/>
    <w:rsid w:val="005C5913"/>
    <w:rsid w:val="005C5C7F"/>
    <w:rsid w:val="005C5EB1"/>
    <w:rsid w:val="005C6699"/>
    <w:rsid w:val="005C6B62"/>
    <w:rsid w:val="005C7066"/>
    <w:rsid w:val="005C732D"/>
    <w:rsid w:val="005D04FE"/>
    <w:rsid w:val="005D1A55"/>
    <w:rsid w:val="005D1D5B"/>
    <w:rsid w:val="005D321F"/>
    <w:rsid w:val="005D33A7"/>
    <w:rsid w:val="005D3F1A"/>
    <w:rsid w:val="005D47CE"/>
    <w:rsid w:val="005D76A3"/>
    <w:rsid w:val="005E4127"/>
    <w:rsid w:val="005E4592"/>
    <w:rsid w:val="005E4FFA"/>
    <w:rsid w:val="005E519D"/>
    <w:rsid w:val="005E5234"/>
    <w:rsid w:val="005E629B"/>
    <w:rsid w:val="005E6A11"/>
    <w:rsid w:val="005F0191"/>
    <w:rsid w:val="005F0D02"/>
    <w:rsid w:val="005F2461"/>
    <w:rsid w:val="005F2DA9"/>
    <w:rsid w:val="005F3691"/>
    <w:rsid w:val="005F40F7"/>
    <w:rsid w:val="005F4F25"/>
    <w:rsid w:val="005F5D6D"/>
    <w:rsid w:val="005F6291"/>
    <w:rsid w:val="005F675C"/>
    <w:rsid w:val="00602BDD"/>
    <w:rsid w:val="00603E4D"/>
    <w:rsid w:val="0061031C"/>
    <w:rsid w:val="006103F5"/>
    <w:rsid w:val="00610C53"/>
    <w:rsid w:val="00610EBA"/>
    <w:rsid w:val="00610EE2"/>
    <w:rsid w:val="0061291B"/>
    <w:rsid w:val="00613718"/>
    <w:rsid w:val="00615AE1"/>
    <w:rsid w:val="006168AF"/>
    <w:rsid w:val="00616A99"/>
    <w:rsid w:val="006200BC"/>
    <w:rsid w:val="006207CD"/>
    <w:rsid w:val="00621551"/>
    <w:rsid w:val="0062305F"/>
    <w:rsid w:val="006233A8"/>
    <w:rsid w:val="00623DB1"/>
    <w:rsid w:val="00624DC2"/>
    <w:rsid w:val="00625092"/>
    <w:rsid w:val="00625D77"/>
    <w:rsid w:val="00625DD4"/>
    <w:rsid w:val="00626236"/>
    <w:rsid w:val="006307FB"/>
    <w:rsid w:val="006318B4"/>
    <w:rsid w:val="006328CD"/>
    <w:rsid w:val="00634676"/>
    <w:rsid w:val="006353A2"/>
    <w:rsid w:val="0063644F"/>
    <w:rsid w:val="00637131"/>
    <w:rsid w:val="006411BF"/>
    <w:rsid w:val="0064225D"/>
    <w:rsid w:val="00643CD2"/>
    <w:rsid w:val="00644814"/>
    <w:rsid w:val="00644830"/>
    <w:rsid w:val="00644A53"/>
    <w:rsid w:val="00644A7A"/>
    <w:rsid w:val="00644BA5"/>
    <w:rsid w:val="00645382"/>
    <w:rsid w:val="00646760"/>
    <w:rsid w:val="0065105E"/>
    <w:rsid w:val="0065138F"/>
    <w:rsid w:val="00651DD0"/>
    <w:rsid w:val="00654FD0"/>
    <w:rsid w:val="00655116"/>
    <w:rsid w:val="00655262"/>
    <w:rsid w:val="006570A3"/>
    <w:rsid w:val="00657ABD"/>
    <w:rsid w:val="00662305"/>
    <w:rsid w:val="00662ABF"/>
    <w:rsid w:val="00662D29"/>
    <w:rsid w:val="006651CE"/>
    <w:rsid w:val="00665ED7"/>
    <w:rsid w:val="00666790"/>
    <w:rsid w:val="00666A1C"/>
    <w:rsid w:val="006674B2"/>
    <w:rsid w:val="0066798E"/>
    <w:rsid w:val="0067082C"/>
    <w:rsid w:val="006718DA"/>
    <w:rsid w:val="00671BA2"/>
    <w:rsid w:val="00672301"/>
    <w:rsid w:val="00672675"/>
    <w:rsid w:val="00672695"/>
    <w:rsid w:val="00675507"/>
    <w:rsid w:val="006757AA"/>
    <w:rsid w:val="00676C6A"/>
    <w:rsid w:val="00676FBB"/>
    <w:rsid w:val="00683184"/>
    <w:rsid w:val="006832D8"/>
    <w:rsid w:val="00686403"/>
    <w:rsid w:val="006865F8"/>
    <w:rsid w:val="00690E14"/>
    <w:rsid w:val="0069131F"/>
    <w:rsid w:val="00691458"/>
    <w:rsid w:val="00692817"/>
    <w:rsid w:val="00693D36"/>
    <w:rsid w:val="0069495C"/>
    <w:rsid w:val="00695A1C"/>
    <w:rsid w:val="006975A1"/>
    <w:rsid w:val="00697F39"/>
    <w:rsid w:val="006A27B9"/>
    <w:rsid w:val="006A617A"/>
    <w:rsid w:val="006A65D3"/>
    <w:rsid w:val="006A7CC8"/>
    <w:rsid w:val="006B2EFF"/>
    <w:rsid w:val="006B3E05"/>
    <w:rsid w:val="006B52B8"/>
    <w:rsid w:val="006B6A2F"/>
    <w:rsid w:val="006B75B5"/>
    <w:rsid w:val="006C044F"/>
    <w:rsid w:val="006C0B5F"/>
    <w:rsid w:val="006C1196"/>
    <w:rsid w:val="006C2071"/>
    <w:rsid w:val="006C20C4"/>
    <w:rsid w:val="006C2D35"/>
    <w:rsid w:val="006C3819"/>
    <w:rsid w:val="006C5D3D"/>
    <w:rsid w:val="006C6527"/>
    <w:rsid w:val="006C6E83"/>
    <w:rsid w:val="006C70CD"/>
    <w:rsid w:val="006C754B"/>
    <w:rsid w:val="006C7F3B"/>
    <w:rsid w:val="006D232B"/>
    <w:rsid w:val="006D4AB4"/>
    <w:rsid w:val="006D4E3A"/>
    <w:rsid w:val="006D5010"/>
    <w:rsid w:val="006D6FD8"/>
    <w:rsid w:val="006D71F1"/>
    <w:rsid w:val="006D760B"/>
    <w:rsid w:val="006E184F"/>
    <w:rsid w:val="006E24AB"/>
    <w:rsid w:val="006E30BE"/>
    <w:rsid w:val="006E433C"/>
    <w:rsid w:val="006E50C2"/>
    <w:rsid w:val="006E6DBF"/>
    <w:rsid w:val="006E7930"/>
    <w:rsid w:val="006F53C9"/>
    <w:rsid w:val="006F67CA"/>
    <w:rsid w:val="0070102D"/>
    <w:rsid w:val="00701F13"/>
    <w:rsid w:val="00704742"/>
    <w:rsid w:val="00705062"/>
    <w:rsid w:val="00707FC5"/>
    <w:rsid w:val="0071039B"/>
    <w:rsid w:val="00710B7A"/>
    <w:rsid w:val="00711574"/>
    <w:rsid w:val="00714428"/>
    <w:rsid w:val="00714481"/>
    <w:rsid w:val="00714C23"/>
    <w:rsid w:val="00714F67"/>
    <w:rsid w:val="007152C7"/>
    <w:rsid w:val="00715C1C"/>
    <w:rsid w:val="00715F4E"/>
    <w:rsid w:val="007202C2"/>
    <w:rsid w:val="00720825"/>
    <w:rsid w:val="00722BC6"/>
    <w:rsid w:val="007245DF"/>
    <w:rsid w:val="0072699A"/>
    <w:rsid w:val="00727B81"/>
    <w:rsid w:val="007308AE"/>
    <w:rsid w:val="00731B19"/>
    <w:rsid w:val="00733063"/>
    <w:rsid w:val="00734849"/>
    <w:rsid w:val="007349DE"/>
    <w:rsid w:val="00734A3B"/>
    <w:rsid w:val="007352AE"/>
    <w:rsid w:val="00735F25"/>
    <w:rsid w:val="0074040A"/>
    <w:rsid w:val="007407E1"/>
    <w:rsid w:val="00740BB4"/>
    <w:rsid w:val="0074129A"/>
    <w:rsid w:val="00742259"/>
    <w:rsid w:val="00742D80"/>
    <w:rsid w:val="007443B3"/>
    <w:rsid w:val="0074565D"/>
    <w:rsid w:val="00745E68"/>
    <w:rsid w:val="0074637C"/>
    <w:rsid w:val="007466C6"/>
    <w:rsid w:val="00747DEF"/>
    <w:rsid w:val="00750117"/>
    <w:rsid w:val="0075033C"/>
    <w:rsid w:val="00751054"/>
    <w:rsid w:val="007556DA"/>
    <w:rsid w:val="00757459"/>
    <w:rsid w:val="00757BD7"/>
    <w:rsid w:val="00761BC5"/>
    <w:rsid w:val="00762FC1"/>
    <w:rsid w:val="00764EE7"/>
    <w:rsid w:val="00765256"/>
    <w:rsid w:val="007657BA"/>
    <w:rsid w:val="00767688"/>
    <w:rsid w:val="00770620"/>
    <w:rsid w:val="00770741"/>
    <w:rsid w:val="0077078A"/>
    <w:rsid w:val="00770EF1"/>
    <w:rsid w:val="007710F0"/>
    <w:rsid w:val="007723F9"/>
    <w:rsid w:val="00773F8E"/>
    <w:rsid w:val="00775468"/>
    <w:rsid w:val="00776EE4"/>
    <w:rsid w:val="0078057C"/>
    <w:rsid w:val="007806D7"/>
    <w:rsid w:val="0078204B"/>
    <w:rsid w:val="00783D2F"/>
    <w:rsid w:val="0078415A"/>
    <w:rsid w:val="00785EF2"/>
    <w:rsid w:val="00786AF8"/>
    <w:rsid w:val="00787552"/>
    <w:rsid w:val="00790B83"/>
    <w:rsid w:val="00791238"/>
    <w:rsid w:val="00793BDE"/>
    <w:rsid w:val="007949F2"/>
    <w:rsid w:val="0079552E"/>
    <w:rsid w:val="00796A38"/>
    <w:rsid w:val="00796FEF"/>
    <w:rsid w:val="007A12CD"/>
    <w:rsid w:val="007A1F65"/>
    <w:rsid w:val="007A22DA"/>
    <w:rsid w:val="007A2545"/>
    <w:rsid w:val="007A269E"/>
    <w:rsid w:val="007A2CBD"/>
    <w:rsid w:val="007A5F61"/>
    <w:rsid w:val="007A66D6"/>
    <w:rsid w:val="007A702B"/>
    <w:rsid w:val="007A7AC8"/>
    <w:rsid w:val="007B2125"/>
    <w:rsid w:val="007B313E"/>
    <w:rsid w:val="007B3259"/>
    <w:rsid w:val="007B518A"/>
    <w:rsid w:val="007B6556"/>
    <w:rsid w:val="007B660A"/>
    <w:rsid w:val="007B7D59"/>
    <w:rsid w:val="007B7EED"/>
    <w:rsid w:val="007C2E04"/>
    <w:rsid w:val="007C382D"/>
    <w:rsid w:val="007C5303"/>
    <w:rsid w:val="007C59FB"/>
    <w:rsid w:val="007C5D12"/>
    <w:rsid w:val="007D0203"/>
    <w:rsid w:val="007D03CF"/>
    <w:rsid w:val="007D0BAD"/>
    <w:rsid w:val="007D2DDF"/>
    <w:rsid w:val="007D2E38"/>
    <w:rsid w:val="007D50B9"/>
    <w:rsid w:val="007D5F25"/>
    <w:rsid w:val="007E00A3"/>
    <w:rsid w:val="007E175D"/>
    <w:rsid w:val="007E2D16"/>
    <w:rsid w:val="007E45D9"/>
    <w:rsid w:val="007E478C"/>
    <w:rsid w:val="007E4979"/>
    <w:rsid w:val="007E7057"/>
    <w:rsid w:val="007E73D5"/>
    <w:rsid w:val="007E7759"/>
    <w:rsid w:val="007E7EA1"/>
    <w:rsid w:val="007F041D"/>
    <w:rsid w:val="007F0B7C"/>
    <w:rsid w:val="007F2371"/>
    <w:rsid w:val="007F3714"/>
    <w:rsid w:val="007F4166"/>
    <w:rsid w:val="007F4BFE"/>
    <w:rsid w:val="007F4ED1"/>
    <w:rsid w:val="007F6573"/>
    <w:rsid w:val="007F6ECB"/>
    <w:rsid w:val="007F7424"/>
    <w:rsid w:val="008000C9"/>
    <w:rsid w:val="008012CE"/>
    <w:rsid w:val="00802532"/>
    <w:rsid w:val="008035F7"/>
    <w:rsid w:val="008037C0"/>
    <w:rsid w:val="00803E62"/>
    <w:rsid w:val="008043BE"/>
    <w:rsid w:val="0080531B"/>
    <w:rsid w:val="00812BB3"/>
    <w:rsid w:val="00813439"/>
    <w:rsid w:val="0081391E"/>
    <w:rsid w:val="00814D06"/>
    <w:rsid w:val="008161EC"/>
    <w:rsid w:val="00816865"/>
    <w:rsid w:val="00816FB2"/>
    <w:rsid w:val="008178CF"/>
    <w:rsid w:val="00817A9E"/>
    <w:rsid w:val="00817AF6"/>
    <w:rsid w:val="00820A28"/>
    <w:rsid w:val="00822605"/>
    <w:rsid w:val="008228EF"/>
    <w:rsid w:val="008231A9"/>
    <w:rsid w:val="0082345E"/>
    <w:rsid w:val="00823463"/>
    <w:rsid w:val="00826630"/>
    <w:rsid w:val="008268AA"/>
    <w:rsid w:val="00827792"/>
    <w:rsid w:val="00827E6F"/>
    <w:rsid w:val="008302BC"/>
    <w:rsid w:val="00831D83"/>
    <w:rsid w:val="0083205A"/>
    <w:rsid w:val="00835311"/>
    <w:rsid w:val="00836C17"/>
    <w:rsid w:val="008372C4"/>
    <w:rsid w:val="00841F9A"/>
    <w:rsid w:val="00841FAF"/>
    <w:rsid w:val="0084309E"/>
    <w:rsid w:val="008430C5"/>
    <w:rsid w:val="00844808"/>
    <w:rsid w:val="00844D45"/>
    <w:rsid w:val="00855C63"/>
    <w:rsid w:val="008578A5"/>
    <w:rsid w:val="008610F2"/>
    <w:rsid w:val="008611D1"/>
    <w:rsid w:val="0086120D"/>
    <w:rsid w:val="00861CB7"/>
    <w:rsid w:val="008628FC"/>
    <w:rsid w:val="00862C69"/>
    <w:rsid w:val="008635AC"/>
    <w:rsid w:val="0086663F"/>
    <w:rsid w:val="0086771E"/>
    <w:rsid w:val="00872055"/>
    <w:rsid w:val="00873DE5"/>
    <w:rsid w:val="00874922"/>
    <w:rsid w:val="00874D86"/>
    <w:rsid w:val="008750C2"/>
    <w:rsid w:val="00875D04"/>
    <w:rsid w:val="00876775"/>
    <w:rsid w:val="00881793"/>
    <w:rsid w:val="00881E07"/>
    <w:rsid w:val="00882C41"/>
    <w:rsid w:val="00882E2E"/>
    <w:rsid w:val="00883404"/>
    <w:rsid w:val="0088582A"/>
    <w:rsid w:val="00890056"/>
    <w:rsid w:val="00890E33"/>
    <w:rsid w:val="00891A91"/>
    <w:rsid w:val="00891C42"/>
    <w:rsid w:val="00894D9D"/>
    <w:rsid w:val="0089542B"/>
    <w:rsid w:val="008964BD"/>
    <w:rsid w:val="008A0D74"/>
    <w:rsid w:val="008A1478"/>
    <w:rsid w:val="008A20D1"/>
    <w:rsid w:val="008A2B8A"/>
    <w:rsid w:val="008A32D1"/>
    <w:rsid w:val="008A3EF2"/>
    <w:rsid w:val="008A7A33"/>
    <w:rsid w:val="008B2D69"/>
    <w:rsid w:val="008B2E91"/>
    <w:rsid w:val="008B36A3"/>
    <w:rsid w:val="008B42C4"/>
    <w:rsid w:val="008B46D3"/>
    <w:rsid w:val="008B4B49"/>
    <w:rsid w:val="008B51A6"/>
    <w:rsid w:val="008B54BC"/>
    <w:rsid w:val="008B5884"/>
    <w:rsid w:val="008B6767"/>
    <w:rsid w:val="008B7F31"/>
    <w:rsid w:val="008C0787"/>
    <w:rsid w:val="008C1B16"/>
    <w:rsid w:val="008C2C08"/>
    <w:rsid w:val="008C3D1A"/>
    <w:rsid w:val="008C5832"/>
    <w:rsid w:val="008C62EE"/>
    <w:rsid w:val="008C6551"/>
    <w:rsid w:val="008D1A64"/>
    <w:rsid w:val="008D2053"/>
    <w:rsid w:val="008D27C1"/>
    <w:rsid w:val="008D3528"/>
    <w:rsid w:val="008D3E1E"/>
    <w:rsid w:val="008D464C"/>
    <w:rsid w:val="008D53A6"/>
    <w:rsid w:val="008D673B"/>
    <w:rsid w:val="008D679C"/>
    <w:rsid w:val="008D6B7E"/>
    <w:rsid w:val="008D7697"/>
    <w:rsid w:val="008E152F"/>
    <w:rsid w:val="008E2008"/>
    <w:rsid w:val="008E29DD"/>
    <w:rsid w:val="008E4C09"/>
    <w:rsid w:val="008E5BE2"/>
    <w:rsid w:val="008E5D8C"/>
    <w:rsid w:val="008E62CD"/>
    <w:rsid w:val="008F0A35"/>
    <w:rsid w:val="008F0AD7"/>
    <w:rsid w:val="008F11F4"/>
    <w:rsid w:val="008F217C"/>
    <w:rsid w:val="008F21E2"/>
    <w:rsid w:val="008F42CD"/>
    <w:rsid w:val="008F4728"/>
    <w:rsid w:val="008F4A11"/>
    <w:rsid w:val="008F5B47"/>
    <w:rsid w:val="008F6C20"/>
    <w:rsid w:val="008F76E6"/>
    <w:rsid w:val="00903959"/>
    <w:rsid w:val="00905609"/>
    <w:rsid w:val="00906025"/>
    <w:rsid w:val="009076EE"/>
    <w:rsid w:val="0091048F"/>
    <w:rsid w:val="0091132D"/>
    <w:rsid w:val="009121E1"/>
    <w:rsid w:val="00912B6B"/>
    <w:rsid w:val="0091342C"/>
    <w:rsid w:val="00913C19"/>
    <w:rsid w:val="00916A85"/>
    <w:rsid w:val="009176A4"/>
    <w:rsid w:val="00920174"/>
    <w:rsid w:val="009214BC"/>
    <w:rsid w:val="009226C2"/>
    <w:rsid w:val="009228F0"/>
    <w:rsid w:val="00922983"/>
    <w:rsid w:val="00924236"/>
    <w:rsid w:val="009244B1"/>
    <w:rsid w:val="009258A7"/>
    <w:rsid w:val="00925AA9"/>
    <w:rsid w:val="00925F74"/>
    <w:rsid w:val="009262A8"/>
    <w:rsid w:val="0093056B"/>
    <w:rsid w:val="00930D99"/>
    <w:rsid w:val="00931080"/>
    <w:rsid w:val="00931110"/>
    <w:rsid w:val="00932559"/>
    <w:rsid w:val="00932868"/>
    <w:rsid w:val="00932C72"/>
    <w:rsid w:val="00934822"/>
    <w:rsid w:val="0093567B"/>
    <w:rsid w:val="00935AAE"/>
    <w:rsid w:val="00935AF7"/>
    <w:rsid w:val="00936806"/>
    <w:rsid w:val="00936E96"/>
    <w:rsid w:val="00937571"/>
    <w:rsid w:val="00940542"/>
    <w:rsid w:val="009409CD"/>
    <w:rsid w:val="00941974"/>
    <w:rsid w:val="009428C7"/>
    <w:rsid w:val="009428D7"/>
    <w:rsid w:val="00944DCE"/>
    <w:rsid w:val="0094568B"/>
    <w:rsid w:val="009463A7"/>
    <w:rsid w:val="00946C6C"/>
    <w:rsid w:val="00947021"/>
    <w:rsid w:val="009531A5"/>
    <w:rsid w:val="00953D88"/>
    <w:rsid w:val="0095419D"/>
    <w:rsid w:val="00954EBB"/>
    <w:rsid w:val="00956EAF"/>
    <w:rsid w:val="00957640"/>
    <w:rsid w:val="00960BBA"/>
    <w:rsid w:val="00960FC9"/>
    <w:rsid w:val="00961CCD"/>
    <w:rsid w:val="009624EC"/>
    <w:rsid w:val="00962562"/>
    <w:rsid w:val="00962939"/>
    <w:rsid w:val="00964EE5"/>
    <w:rsid w:val="00965811"/>
    <w:rsid w:val="00965F0B"/>
    <w:rsid w:val="009667A9"/>
    <w:rsid w:val="00966CCB"/>
    <w:rsid w:val="009675F7"/>
    <w:rsid w:val="0097034D"/>
    <w:rsid w:val="0097085D"/>
    <w:rsid w:val="00970C8F"/>
    <w:rsid w:val="00972EE8"/>
    <w:rsid w:val="009732A5"/>
    <w:rsid w:val="00973603"/>
    <w:rsid w:val="0097422E"/>
    <w:rsid w:val="009774B5"/>
    <w:rsid w:val="009800D9"/>
    <w:rsid w:val="009819CA"/>
    <w:rsid w:val="00983150"/>
    <w:rsid w:val="009857C8"/>
    <w:rsid w:val="009859B0"/>
    <w:rsid w:val="00985D3D"/>
    <w:rsid w:val="0098622E"/>
    <w:rsid w:val="0098688B"/>
    <w:rsid w:val="00986FEF"/>
    <w:rsid w:val="00990A50"/>
    <w:rsid w:val="00990B96"/>
    <w:rsid w:val="0099143B"/>
    <w:rsid w:val="009918CE"/>
    <w:rsid w:val="0099259A"/>
    <w:rsid w:val="00992F0F"/>
    <w:rsid w:val="00993CB4"/>
    <w:rsid w:val="00994600"/>
    <w:rsid w:val="00994900"/>
    <w:rsid w:val="00994C47"/>
    <w:rsid w:val="00995553"/>
    <w:rsid w:val="00995AF6"/>
    <w:rsid w:val="00996160"/>
    <w:rsid w:val="00997009"/>
    <w:rsid w:val="009A00D2"/>
    <w:rsid w:val="009A1177"/>
    <w:rsid w:val="009A2357"/>
    <w:rsid w:val="009A23C6"/>
    <w:rsid w:val="009A2CC4"/>
    <w:rsid w:val="009A2CCB"/>
    <w:rsid w:val="009A3A2A"/>
    <w:rsid w:val="009A4112"/>
    <w:rsid w:val="009A6D8E"/>
    <w:rsid w:val="009A6E68"/>
    <w:rsid w:val="009B100A"/>
    <w:rsid w:val="009B103C"/>
    <w:rsid w:val="009B1F85"/>
    <w:rsid w:val="009B28AC"/>
    <w:rsid w:val="009B2CD0"/>
    <w:rsid w:val="009B37BA"/>
    <w:rsid w:val="009B3B6A"/>
    <w:rsid w:val="009B48A7"/>
    <w:rsid w:val="009B4E2D"/>
    <w:rsid w:val="009B5043"/>
    <w:rsid w:val="009B50A7"/>
    <w:rsid w:val="009B558D"/>
    <w:rsid w:val="009B5AD3"/>
    <w:rsid w:val="009B6A40"/>
    <w:rsid w:val="009B71B2"/>
    <w:rsid w:val="009B7ABC"/>
    <w:rsid w:val="009C03E0"/>
    <w:rsid w:val="009C05F4"/>
    <w:rsid w:val="009C17B4"/>
    <w:rsid w:val="009C3272"/>
    <w:rsid w:val="009C3343"/>
    <w:rsid w:val="009C59D8"/>
    <w:rsid w:val="009C64CC"/>
    <w:rsid w:val="009C6BC1"/>
    <w:rsid w:val="009C72C3"/>
    <w:rsid w:val="009C77B5"/>
    <w:rsid w:val="009D1B8E"/>
    <w:rsid w:val="009D253C"/>
    <w:rsid w:val="009D2D6E"/>
    <w:rsid w:val="009D2FE6"/>
    <w:rsid w:val="009D55B2"/>
    <w:rsid w:val="009D60A0"/>
    <w:rsid w:val="009D61D6"/>
    <w:rsid w:val="009D6FF7"/>
    <w:rsid w:val="009E12FF"/>
    <w:rsid w:val="009E2E08"/>
    <w:rsid w:val="009E304F"/>
    <w:rsid w:val="009E4F34"/>
    <w:rsid w:val="009E73FB"/>
    <w:rsid w:val="009E7BF9"/>
    <w:rsid w:val="009F0018"/>
    <w:rsid w:val="009F02F0"/>
    <w:rsid w:val="009F0554"/>
    <w:rsid w:val="009F1460"/>
    <w:rsid w:val="009F1787"/>
    <w:rsid w:val="009F2C8A"/>
    <w:rsid w:val="009F4D6F"/>
    <w:rsid w:val="009F4FB0"/>
    <w:rsid w:val="009F5247"/>
    <w:rsid w:val="009F537D"/>
    <w:rsid w:val="009F74BB"/>
    <w:rsid w:val="009F7956"/>
    <w:rsid w:val="00A009A5"/>
    <w:rsid w:val="00A01133"/>
    <w:rsid w:val="00A01696"/>
    <w:rsid w:val="00A01CE8"/>
    <w:rsid w:val="00A02FC8"/>
    <w:rsid w:val="00A0378E"/>
    <w:rsid w:val="00A03A32"/>
    <w:rsid w:val="00A03E9C"/>
    <w:rsid w:val="00A044E6"/>
    <w:rsid w:val="00A053CB"/>
    <w:rsid w:val="00A0728A"/>
    <w:rsid w:val="00A07F7C"/>
    <w:rsid w:val="00A101DA"/>
    <w:rsid w:val="00A10629"/>
    <w:rsid w:val="00A13D4E"/>
    <w:rsid w:val="00A13E07"/>
    <w:rsid w:val="00A144E8"/>
    <w:rsid w:val="00A16875"/>
    <w:rsid w:val="00A16A93"/>
    <w:rsid w:val="00A207F0"/>
    <w:rsid w:val="00A2084F"/>
    <w:rsid w:val="00A2290D"/>
    <w:rsid w:val="00A2301B"/>
    <w:rsid w:val="00A2355F"/>
    <w:rsid w:val="00A263A9"/>
    <w:rsid w:val="00A26E38"/>
    <w:rsid w:val="00A2752E"/>
    <w:rsid w:val="00A27EAF"/>
    <w:rsid w:val="00A31FFC"/>
    <w:rsid w:val="00A3234B"/>
    <w:rsid w:val="00A323A4"/>
    <w:rsid w:val="00A33741"/>
    <w:rsid w:val="00A3613C"/>
    <w:rsid w:val="00A3672E"/>
    <w:rsid w:val="00A36D57"/>
    <w:rsid w:val="00A371DF"/>
    <w:rsid w:val="00A37A2A"/>
    <w:rsid w:val="00A404B3"/>
    <w:rsid w:val="00A41DB8"/>
    <w:rsid w:val="00A42FA0"/>
    <w:rsid w:val="00A436A9"/>
    <w:rsid w:val="00A43E97"/>
    <w:rsid w:val="00A44031"/>
    <w:rsid w:val="00A4570E"/>
    <w:rsid w:val="00A463C4"/>
    <w:rsid w:val="00A47642"/>
    <w:rsid w:val="00A47879"/>
    <w:rsid w:val="00A47B8A"/>
    <w:rsid w:val="00A523BE"/>
    <w:rsid w:val="00A53B63"/>
    <w:rsid w:val="00A54889"/>
    <w:rsid w:val="00A57199"/>
    <w:rsid w:val="00A61A8D"/>
    <w:rsid w:val="00A63CDF"/>
    <w:rsid w:val="00A64A27"/>
    <w:rsid w:val="00A64C7E"/>
    <w:rsid w:val="00A6539B"/>
    <w:rsid w:val="00A6682E"/>
    <w:rsid w:val="00A703C6"/>
    <w:rsid w:val="00A70810"/>
    <w:rsid w:val="00A73483"/>
    <w:rsid w:val="00A74B38"/>
    <w:rsid w:val="00A75042"/>
    <w:rsid w:val="00A8142E"/>
    <w:rsid w:val="00A8280A"/>
    <w:rsid w:val="00A8522B"/>
    <w:rsid w:val="00A85970"/>
    <w:rsid w:val="00A86134"/>
    <w:rsid w:val="00A86326"/>
    <w:rsid w:val="00A86383"/>
    <w:rsid w:val="00A8754B"/>
    <w:rsid w:val="00A87641"/>
    <w:rsid w:val="00A90785"/>
    <w:rsid w:val="00A90A68"/>
    <w:rsid w:val="00A90FAD"/>
    <w:rsid w:val="00A91260"/>
    <w:rsid w:val="00A92D29"/>
    <w:rsid w:val="00A94479"/>
    <w:rsid w:val="00A956AA"/>
    <w:rsid w:val="00A95E10"/>
    <w:rsid w:val="00AA0E65"/>
    <w:rsid w:val="00AA15F2"/>
    <w:rsid w:val="00AA1C93"/>
    <w:rsid w:val="00AA372F"/>
    <w:rsid w:val="00AA3D16"/>
    <w:rsid w:val="00AA3EE1"/>
    <w:rsid w:val="00AA423F"/>
    <w:rsid w:val="00AA5634"/>
    <w:rsid w:val="00AA596A"/>
    <w:rsid w:val="00AA65C8"/>
    <w:rsid w:val="00AA743F"/>
    <w:rsid w:val="00AB09FB"/>
    <w:rsid w:val="00AB1172"/>
    <w:rsid w:val="00AB1FE5"/>
    <w:rsid w:val="00AB237F"/>
    <w:rsid w:val="00AB238D"/>
    <w:rsid w:val="00AB2BC6"/>
    <w:rsid w:val="00AB3049"/>
    <w:rsid w:val="00AB62B7"/>
    <w:rsid w:val="00AB667C"/>
    <w:rsid w:val="00AC06C4"/>
    <w:rsid w:val="00AC2180"/>
    <w:rsid w:val="00AC2724"/>
    <w:rsid w:val="00AC2A0F"/>
    <w:rsid w:val="00AC3244"/>
    <w:rsid w:val="00AC3FF4"/>
    <w:rsid w:val="00AC77A7"/>
    <w:rsid w:val="00AD03AF"/>
    <w:rsid w:val="00AD1034"/>
    <w:rsid w:val="00AD10C7"/>
    <w:rsid w:val="00AD18A3"/>
    <w:rsid w:val="00AD19FC"/>
    <w:rsid w:val="00AD1F3E"/>
    <w:rsid w:val="00AD2711"/>
    <w:rsid w:val="00AD3BF4"/>
    <w:rsid w:val="00AD673F"/>
    <w:rsid w:val="00AD675C"/>
    <w:rsid w:val="00AD7A5A"/>
    <w:rsid w:val="00AD7CE9"/>
    <w:rsid w:val="00AE1809"/>
    <w:rsid w:val="00AE312E"/>
    <w:rsid w:val="00AF05E1"/>
    <w:rsid w:val="00AF2B13"/>
    <w:rsid w:val="00AF4D8E"/>
    <w:rsid w:val="00AF5193"/>
    <w:rsid w:val="00AF549D"/>
    <w:rsid w:val="00AF6354"/>
    <w:rsid w:val="00B00620"/>
    <w:rsid w:val="00B00C65"/>
    <w:rsid w:val="00B015D5"/>
    <w:rsid w:val="00B01952"/>
    <w:rsid w:val="00B01F75"/>
    <w:rsid w:val="00B02C16"/>
    <w:rsid w:val="00B0506B"/>
    <w:rsid w:val="00B06412"/>
    <w:rsid w:val="00B07916"/>
    <w:rsid w:val="00B10730"/>
    <w:rsid w:val="00B10993"/>
    <w:rsid w:val="00B1170F"/>
    <w:rsid w:val="00B11ABD"/>
    <w:rsid w:val="00B12DB3"/>
    <w:rsid w:val="00B13482"/>
    <w:rsid w:val="00B1392A"/>
    <w:rsid w:val="00B14ACF"/>
    <w:rsid w:val="00B14CA5"/>
    <w:rsid w:val="00B154DC"/>
    <w:rsid w:val="00B158BE"/>
    <w:rsid w:val="00B17F89"/>
    <w:rsid w:val="00B212D9"/>
    <w:rsid w:val="00B23758"/>
    <w:rsid w:val="00B26D08"/>
    <w:rsid w:val="00B27D7D"/>
    <w:rsid w:val="00B30CC0"/>
    <w:rsid w:val="00B31B01"/>
    <w:rsid w:val="00B31B2E"/>
    <w:rsid w:val="00B322FE"/>
    <w:rsid w:val="00B323E8"/>
    <w:rsid w:val="00B324DD"/>
    <w:rsid w:val="00B335FD"/>
    <w:rsid w:val="00B33D5F"/>
    <w:rsid w:val="00B34F29"/>
    <w:rsid w:val="00B354F3"/>
    <w:rsid w:val="00B35503"/>
    <w:rsid w:val="00B36849"/>
    <w:rsid w:val="00B37AA8"/>
    <w:rsid w:val="00B40472"/>
    <w:rsid w:val="00B40A29"/>
    <w:rsid w:val="00B41000"/>
    <w:rsid w:val="00B41799"/>
    <w:rsid w:val="00B4183C"/>
    <w:rsid w:val="00B41AFC"/>
    <w:rsid w:val="00B42521"/>
    <w:rsid w:val="00B43A25"/>
    <w:rsid w:val="00B4520B"/>
    <w:rsid w:val="00B45BB0"/>
    <w:rsid w:val="00B45DEC"/>
    <w:rsid w:val="00B4605C"/>
    <w:rsid w:val="00B47071"/>
    <w:rsid w:val="00B51011"/>
    <w:rsid w:val="00B53A7B"/>
    <w:rsid w:val="00B55CF4"/>
    <w:rsid w:val="00B60D26"/>
    <w:rsid w:val="00B6279C"/>
    <w:rsid w:val="00B627AA"/>
    <w:rsid w:val="00B62B38"/>
    <w:rsid w:val="00B63191"/>
    <w:rsid w:val="00B64762"/>
    <w:rsid w:val="00B6553D"/>
    <w:rsid w:val="00B6560C"/>
    <w:rsid w:val="00B65A5E"/>
    <w:rsid w:val="00B667ED"/>
    <w:rsid w:val="00B71DFC"/>
    <w:rsid w:val="00B7347C"/>
    <w:rsid w:val="00B74D66"/>
    <w:rsid w:val="00B753AF"/>
    <w:rsid w:val="00B75FB4"/>
    <w:rsid w:val="00B76CAD"/>
    <w:rsid w:val="00B800EC"/>
    <w:rsid w:val="00B8041F"/>
    <w:rsid w:val="00B83AA9"/>
    <w:rsid w:val="00B83CBE"/>
    <w:rsid w:val="00B840C2"/>
    <w:rsid w:val="00B8414C"/>
    <w:rsid w:val="00B857F9"/>
    <w:rsid w:val="00B86D80"/>
    <w:rsid w:val="00B87779"/>
    <w:rsid w:val="00B87991"/>
    <w:rsid w:val="00B87BA1"/>
    <w:rsid w:val="00B91BD2"/>
    <w:rsid w:val="00B926F0"/>
    <w:rsid w:val="00B92C91"/>
    <w:rsid w:val="00B9334C"/>
    <w:rsid w:val="00B9410B"/>
    <w:rsid w:val="00B9416C"/>
    <w:rsid w:val="00B95060"/>
    <w:rsid w:val="00B95EEA"/>
    <w:rsid w:val="00B95F5B"/>
    <w:rsid w:val="00BA1E39"/>
    <w:rsid w:val="00BA24EE"/>
    <w:rsid w:val="00BA3204"/>
    <w:rsid w:val="00BA3235"/>
    <w:rsid w:val="00BA3461"/>
    <w:rsid w:val="00BA3AB6"/>
    <w:rsid w:val="00BA3C57"/>
    <w:rsid w:val="00BA547B"/>
    <w:rsid w:val="00BA64CD"/>
    <w:rsid w:val="00BA7BAE"/>
    <w:rsid w:val="00BB0201"/>
    <w:rsid w:val="00BB1EA8"/>
    <w:rsid w:val="00BB2724"/>
    <w:rsid w:val="00BB27F0"/>
    <w:rsid w:val="00BB3FDC"/>
    <w:rsid w:val="00BB439B"/>
    <w:rsid w:val="00BB46F0"/>
    <w:rsid w:val="00BB5124"/>
    <w:rsid w:val="00BB5155"/>
    <w:rsid w:val="00BB72FC"/>
    <w:rsid w:val="00BC0379"/>
    <w:rsid w:val="00BC2720"/>
    <w:rsid w:val="00BC2AC3"/>
    <w:rsid w:val="00BC4E64"/>
    <w:rsid w:val="00BC5988"/>
    <w:rsid w:val="00BC5C52"/>
    <w:rsid w:val="00BC6824"/>
    <w:rsid w:val="00BC6D27"/>
    <w:rsid w:val="00BC7378"/>
    <w:rsid w:val="00BC792A"/>
    <w:rsid w:val="00BD0405"/>
    <w:rsid w:val="00BD06FF"/>
    <w:rsid w:val="00BD164D"/>
    <w:rsid w:val="00BD32E2"/>
    <w:rsid w:val="00BD591C"/>
    <w:rsid w:val="00BD6F32"/>
    <w:rsid w:val="00BD793C"/>
    <w:rsid w:val="00BE04A1"/>
    <w:rsid w:val="00BE0655"/>
    <w:rsid w:val="00BE0A00"/>
    <w:rsid w:val="00BE186B"/>
    <w:rsid w:val="00BE1B64"/>
    <w:rsid w:val="00BE27A0"/>
    <w:rsid w:val="00BE2B44"/>
    <w:rsid w:val="00BE37B4"/>
    <w:rsid w:val="00BE39E7"/>
    <w:rsid w:val="00BE5C7C"/>
    <w:rsid w:val="00BE675D"/>
    <w:rsid w:val="00BE6BD1"/>
    <w:rsid w:val="00BE7324"/>
    <w:rsid w:val="00BF0244"/>
    <w:rsid w:val="00BF29F6"/>
    <w:rsid w:val="00BF3364"/>
    <w:rsid w:val="00BF3F7A"/>
    <w:rsid w:val="00BF4628"/>
    <w:rsid w:val="00BF63EE"/>
    <w:rsid w:val="00BF6EB0"/>
    <w:rsid w:val="00BF6EC6"/>
    <w:rsid w:val="00BF7962"/>
    <w:rsid w:val="00C006D4"/>
    <w:rsid w:val="00C0072F"/>
    <w:rsid w:val="00C01034"/>
    <w:rsid w:val="00C019C4"/>
    <w:rsid w:val="00C01A51"/>
    <w:rsid w:val="00C02A42"/>
    <w:rsid w:val="00C03116"/>
    <w:rsid w:val="00C031A1"/>
    <w:rsid w:val="00C0326E"/>
    <w:rsid w:val="00C032B8"/>
    <w:rsid w:val="00C05F88"/>
    <w:rsid w:val="00C07986"/>
    <w:rsid w:val="00C07C7B"/>
    <w:rsid w:val="00C101DE"/>
    <w:rsid w:val="00C10D50"/>
    <w:rsid w:val="00C1109F"/>
    <w:rsid w:val="00C12937"/>
    <w:rsid w:val="00C14B80"/>
    <w:rsid w:val="00C14B9E"/>
    <w:rsid w:val="00C178EB"/>
    <w:rsid w:val="00C17DEF"/>
    <w:rsid w:val="00C2172F"/>
    <w:rsid w:val="00C27D7D"/>
    <w:rsid w:val="00C30830"/>
    <w:rsid w:val="00C32125"/>
    <w:rsid w:val="00C33EB4"/>
    <w:rsid w:val="00C34165"/>
    <w:rsid w:val="00C34EC0"/>
    <w:rsid w:val="00C3529B"/>
    <w:rsid w:val="00C409DD"/>
    <w:rsid w:val="00C40E4A"/>
    <w:rsid w:val="00C41580"/>
    <w:rsid w:val="00C437C5"/>
    <w:rsid w:val="00C44D1D"/>
    <w:rsid w:val="00C526E9"/>
    <w:rsid w:val="00C534AA"/>
    <w:rsid w:val="00C536BF"/>
    <w:rsid w:val="00C53AF4"/>
    <w:rsid w:val="00C53FC8"/>
    <w:rsid w:val="00C54214"/>
    <w:rsid w:val="00C54DB3"/>
    <w:rsid w:val="00C55687"/>
    <w:rsid w:val="00C55D7A"/>
    <w:rsid w:val="00C5630B"/>
    <w:rsid w:val="00C564ED"/>
    <w:rsid w:val="00C56805"/>
    <w:rsid w:val="00C56E46"/>
    <w:rsid w:val="00C61656"/>
    <w:rsid w:val="00C62B60"/>
    <w:rsid w:val="00C6345B"/>
    <w:rsid w:val="00C6365B"/>
    <w:rsid w:val="00C656BB"/>
    <w:rsid w:val="00C65B57"/>
    <w:rsid w:val="00C66481"/>
    <w:rsid w:val="00C668A4"/>
    <w:rsid w:val="00C66C01"/>
    <w:rsid w:val="00C66ED1"/>
    <w:rsid w:val="00C7044F"/>
    <w:rsid w:val="00C70D02"/>
    <w:rsid w:val="00C71CEA"/>
    <w:rsid w:val="00C71D93"/>
    <w:rsid w:val="00C71EDB"/>
    <w:rsid w:val="00C721EC"/>
    <w:rsid w:val="00C736A7"/>
    <w:rsid w:val="00C74A3A"/>
    <w:rsid w:val="00C762D5"/>
    <w:rsid w:val="00C764B9"/>
    <w:rsid w:val="00C76619"/>
    <w:rsid w:val="00C802A9"/>
    <w:rsid w:val="00C80421"/>
    <w:rsid w:val="00C80B58"/>
    <w:rsid w:val="00C816E0"/>
    <w:rsid w:val="00C821E1"/>
    <w:rsid w:val="00C8238F"/>
    <w:rsid w:val="00C8300B"/>
    <w:rsid w:val="00C840A6"/>
    <w:rsid w:val="00C86762"/>
    <w:rsid w:val="00C91C78"/>
    <w:rsid w:val="00C93343"/>
    <w:rsid w:val="00C93A6A"/>
    <w:rsid w:val="00C94511"/>
    <w:rsid w:val="00C9462A"/>
    <w:rsid w:val="00C94D59"/>
    <w:rsid w:val="00C9525D"/>
    <w:rsid w:val="00C95A98"/>
    <w:rsid w:val="00C97194"/>
    <w:rsid w:val="00C97B3E"/>
    <w:rsid w:val="00C97E79"/>
    <w:rsid w:val="00CA200A"/>
    <w:rsid w:val="00CA21FF"/>
    <w:rsid w:val="00CA3420"/>
    <w:rsid w:val="00CA46D0"/>
    <w:rsid w:val="00CA49DD"/>
    <w:rsid w:val="00CA4FB4"/>
    <w:rsid w:val="00CA50E2"/>
    <w:rsid w:val="00CA54FB"/>
    <w:rsid w:val="00CA5BF4"/>
    <w:rsid w:val="00CA60D8"/>
    <w:rsid w:val="00CA61BE"/>
    <w:rsid w:val="00CA6D7C"/>
    <w:rsid w:val="00CB10C4"/>
    <w:rsid w:val="00CB1BD3"/>
    <w:rsid w:val="00CB39E6"/>
    <w:rsid w:val="00CB3A1D"/>
    <w:rsid w:val="00CB6428"/>
    <w:rsid w:val="00CB6C4A"/>
    <w:rsid w:val="00CB7666"/>
    <w:rsid w:val="00CB7E5D"/>
    <w:rsid w:val="00CC0B69"/>
    <w:rsid w:val="00CC0D67"/>
    <w:rsid w:val="00CC1500"/>
    <w:rsid w:val="00CC1593"/>
    <w:rsid w:val="00CC1640"/>
    <w:rsid w:val="00CC1BE5"/>
    <w:rsid w:val="00CC22EC"/>
    <w:rsid w:val="00CC2645"/>
    <w:rsid w:val="00CC30C0"/>
    <w:rsid w:val="00CC333E"/>
    <w:rsid w:val="00CC5DF5"/>
    <w:rsid w:val="00CC7593"/>
    <w:rsid w:val="00CD035C"/>
    <w:rsid w:val="00CD10EF"/>
    <w:rsid w:val="00CD32DD"/>
    <w:rsid w:val="00CD4DA4"/>
    <w:rsid w:val="00CD56CC"/>
    <w:rsid w:val="00CD642A"/>
    <w:rsid w:val="00CD68B3"/>
    <w:rsid w:val="00CD73B4"/>
    <w:rsid w:val="00CD77A2"/>
    <w:rsid w:val="00CE04D2"/>
    <w:rsid w:val="00CE0E32"/>
    <w:rsid w:val="00CE1864"/>
    <w:rsid w:val="00CE1A3D"/>
    <w:rsid w:val="00CE432F"/>
    <w:rsid w:val="00CE4C5D"/>
    <w:rsid w:val="00CE6C77"/>
    <w:rsid w:val="00CE6D0E"/>
    <w:rsid w:val="00CE6EB6"/>
    <w:rsid w:val="00CE78E0"/>
    <w:rsid w:val="00CF25AB"/>
    <w:rsid w:val="00CF561E"/>
    <w:rsid w:val="00CF6819"/>
    <w:rsid w:val="00CF7D60"/>
    <w:rsid w:val="00D00F75"/>
    <w:rsid w:val="00D03203"/>
    <w:rsid w:val="00D061B6"/>
    <w:rsid w:val="00D103B1"/>
    <w:rsid w:val="00D10560"/>
    <w:rsid w:val="00D115A6"/>
    <w:rsid w:val="00D11CBF"/>
    <w:rsid w:val="00D1214B"/>
    <w:rsid w:val="00D12269"/>
    <w:rsid w:val="00D128E0"/>
    <w:rsid w:val="00D1363E"/>
    <w:rsid w:val="00D14231"/>
    <w:rsid w:val="00D148F3"/>
    <w:rsid w:val="00D157CE"/>
    <w:rsid w:val="00D1591C"/>
    <w:rsid w:val="00D15A9F"/>
    <w:rsid w:val="00D212A9"/>
    <w:rsid w:val="00D21893"/>
    <w:rsid w:val="00D2194D"/>
    <w:rsid w:val="00D23A7D"/>
    <w:rsid w:val="00D245C1"/>
    <w:rsid w:val="00D249D4"/>
    <w:rsid w:val="00D25825"/>
    <w:rsid w:val="00D266A0"/>
    <w:rsid w:val="00D26BB3"/>
    <w:rsid w:val="00D30BC6"/>
    <w:rsid w:val="00D30D88"/>
    <w:rsid w:val="00D32CAF"/>
    <w:rsid w:val="00D33128"/>
    <w:rsid w:val="00D33360"/>
    <w:rsid w:val="00D33F99"/>
    <w:rsid w:val="00D34CC8"/>
    <w:rsid w:val="00D35099"/>
    <w:rsid w:val="00D362C5"/>
    <w:rsid w:val="00D366F8"/>
    <w:rsid w:val="00D36DA3"/>
    <w:rsid w:val="00D37133"/>
    <w:rsid w:val="00D37151"/>
    <w:rsid w:val="00D379CE"/>
    <w:rsid w:val="00D4135E"/>
    <w:rsid w:val="00D424B9"/>
    <w:rsid w:val="00D42DD3"/>
    <w:rsid w:val="00D42F20"/>
    <w:rsid w:val="00D43AEC"/>
    <w:rsid w:val="00D43C10"/>
    <w:rsid w:val="00D45E84"/>
    <w:rsid w:val="00D4607C"/>
    <w:rsid w:val="00D462C9"/>
    <w:rsid w:val="00D47BEE"/>
    <w:rsid w:val="00D502DE"/>
    <w:rsid w:val="00D50DC5"/>
    <w:rsid w:val="00D5122B"/>
    <w:rsid w:val="00D514E9"/>
    <w:rsid w:val="00D51EB8"/>
    <w:rsid w:val="00D5238A"/>
    <w:rsid w:val="00D559CC"/>
    <w:rsid w:val="00D562BD"/>
    <w:rsid w:val="00D56EB0"/>
    <w:rsid w:val="00D57202"/>
    <w:rsid w:val="00D5797B"/>
    <w:rsid w:val="00D6051C"/>
    <w:rsid w:val="00D60596"/>
    <w:rsid w:val="00D61510"/>
    <w:rsid w:val="00D61CA5"/>
    <w:rsid w:val="00D62562"/>
    <w:rsid w:val="00D62D02"/>
    <w:rsid w:val="00D64E81"/>
    <w:rsid w:val="00D65CEF"/>
    <w:rsid w:val="00D66A33"/>
    <w:rsid w:val="00D72D47"/>
    <w:rsid w:val="00D74623"/>
    <w:rsid w:val="00D77417"/>
    <w:rsid w:val="00D802EF"/>
    <w:rsid w:val="00D83A42"/>
    <w:rsid w:val="00D83CAD"/>
    <w:rsid w:val="00D86930"/>
    <w:rsid w:val="00D920F0"/>
    <w:rsid w:val="00D92190"/>
    <w:rsid w:val="00D936AB"/>
    <w:rsid w:val="00D948BF"/>
    <w:rsid w:val="00DA1012"/>
    <w:rsid w:val="00DA1AC9"/>
    <w:rsid w:val="00DA1F01"/>
    <w:rsid w:val="00DA3B26"/>
    <w:rsid w:val="00DA4EF4"/>
    <w:rsid w:val="00DA5923"/>
    <w:rsid w:val="00DA6055"/>
    <w:rsid w:val="00DA611C"/>
    <w:rsid w:val="00DA667A"/>
    <w:rsid w:val="00DA6ECB"/>
    <w:rsid w:val="00DA7B7E"/>
    <w:rsid w:val="00DB0BB1"/>
    <w:rsid w:val="00DB2FAC"/>
    <w:rsid w:val="00DB30B2"/>
    <w:rsid w:val="00DB3BA3"/>
    <w:rsid w:val="00DB3D36"/>
    <w:rsid w:val="00DB4FE6"/>
    <w:rsid w:val="00DB6912"/>
    <w:rsid w:val="00DB6E52"/>
    <w:rsid w:val="00DB7231"/>
    <w:rsid w:val="00DB7638"/>
    <w:rsid w:val="00DB7974"/>
    <w:rsid w:val="00DC1043"/>
    <w:rsid w:val="00DC11C6"/>
    <w:rsid w:val="00DC17BA"/>
    <w:rsid w:val="00DC254E"/>
    <w:rsid w:val="00DC2E8D"/>
    <w:rsid w:val="00DC30A2"/>
    <w:rsid w:val="00DC36AF"/>
    <w:rsid w:val="00DC4915"/>
    <w:rsid w:val="00DC5600"/>
    <w:rsid w:val="00DC708C"/>
    <w:rsid w:val="00DC71F5"/>
    <w:rsid w:val="00DD1C1A"/>
    <w:rsid w:val="00DD1E40"/>
    <w:rsid w:val="00DD296B"/>
    <w:rsid w:val="00DD2C7E"/>
    <w:rsid w:val="00DD2EFB"/>
    <w:rsid w:val="00DD382D"/>
    <w:rsid w:val="00DD47E2"/>
    <w:rsid w:val="00DD4D78"/>
    <w:rsid w:val="00DD68C6"/>
    <w:rsid w:val="00DD68CA"/>
    <w:rsid w:val="00DD6F7B"/>
    <w:rsid w:val="00DE01F4"/>
    <w:rsid w:val="00DE24DC"/>
    <w:rsid w:val="00DE3AFE"/>
    <w:rsid w:val="00DE3B50"/>
    <w:rsid w:val="00DE464F"/>
    <w:rsid w:val="00DE605D"/>
    <w:rsid w:val="00DE7066"/>
    <w:rsid w:val="00DF1FD6"/>
    <w:rsid w:val="00DF20D1"/>
    <w:rsid w:val="00DF28C2"/>
    <w:rsid w:val="00DF3AC3"/>
    <w:rsid w:val="00DF3E94"/>
    <w:rsid w:val="00DF43D2"/>
    <w:rsid w:val="00DF44AD"/>
    <w:rsid w:val="00DF5033"/>
    <w:rsid w:val="00DF525E"/>
    <w:rsid w:val="00DF579B"/>
    <w:rsid w:val="00E0147D"/>
    <w:rsid w:val="00E0176C"/>
    <w:rsid w:val="00E04F1D"/>
    <w:rsid w:val="00E05A48"/>
    <w:rsid w:val="00E06544"/>
    <w:rsid w:val="00E072C4"/>
    <w:rsid w:val="00E072EC"/>
    <w:rsid w:val="00E1014D"/>
    <w:rsid w:val="00E1024B"/>
    <w:rsid w:val="00E11265"/>
    <w:rsid w:val="00E1204D"/>
    <w:rsid w:val="00E1470A"/>
    <w:rsid w:val="00E163D7"/>
    <w:rsid w:val="00E16B1C"/>
    <w:rsid w:val="00E2272B"/>
    <w:rsid w:val="00E235D9"/>
    <w:rsid w:val="00E2405F"/>
    <w:rsid w:val="00E24604"/>
    <w:rsid w:val="00E24B6F"/>
    <w:rsid w:val="00E251A2"/>
    <w:rsid w:val="00E2691C"/>
    <w:rsid w:val="00E26CD7"/>
    <w:rsid w:val="00E27A0C"/>
    <w:rsid w:val="00E27A13"/>
    <w:rsid w:val="00E30E04"/>
    <w:rsid w:val="00E31CDF"/>
    <w:rsid w:val="00E31EB4"/>
    <w:rsid w:val="00E322A8"/>
    <w:rsid w:val="00E32D31"/>
    <w:rsid w:val="00E34C6B"/>
    <w:rsid w:val="00E3567D"/>
    <w:rsid w:val="00E36594"/>
    <w:rsid w:val="00E3719C"/>
    <w:rsid w:val="00E41531"/>
    <w:rsid w:val="00E42DFD"/>
    <w:rsid w:val="00E43DFC"/>
    <w:rsid w:val="00E446F8"/>
    <w:rsid w:val="00E44B80"/>
    <w:rsid w:val="00E44C7E"/>
    <w:rsid w:val="00E452B1"/>
    <w:rsid w:val="00E46833"/>
    <w:rsid w:val="00E5126C"/>
    <w:rsid w:val="00E52F7D"/>
    <w:rsid w:val="00E5350F"/>
    <w:rsid w:val="00E56849"/>
    <w:rsid w:val="00E56BFB"/>
    <w:rsid w:val="00E56D5B"/>
    <w:rsid w:val="00E62B6C"/>
    <w:rsid w:val="00E62E30"/>
    <w:rsid w:val="00E63878"/>
    <w:rsid w:val="00E63A4C"/>
    <w:rsid w:val="00E64693"/>
    <w:rsid w:val="00E65335"/>
    <w:rsid w:val="00E65764"/>
    <w:rsid w:val="00E66A51"/>
    <w:rsid w:val="00E67F8D"/>
    <w:rsid w:val="00E700F9"/>
    <w:rsid w:val="00E709B3"/>
    <w:rsid w:val="00E70EAF"/>
    <w:rsid w:val="00E71170"/>
    <w:rsid w:val="00E71F0A"/>
    <w:rsid w:val="00E72590"/>
    <w:rsid w:val="00E73EDF"/>
    <w:rsid w:val="00E7495B"/>
    <w:rsid w:val="00E749FD"/>
    <w:rsid w:val="00E74DCE"/>
    <w:rsid w:val="00E762AF"/>
    <w:rsid w:val="00E76C2A"/>
    <w:rsid w:val="00E76F32"/>
    <w:rsid w:val="00E77C0E"/>
    <w:rsid w:val="00E8046A"/>
    <w:rsid w:val="00E80C81"/>
    <w:rsid w:val="00E80F6F"/>
    <w:rsid w:val="00E81FE4"/>
    <w:rsid w:val="00E8441B"/>
    <w:rsid w:val="00E849A8"/>
    <w:rsid w:val="00E84A4A"/>
    <w:rsid w:val="00E852D1"/>
    <w:rsid w:val="00E86127"/>
    <w:rsid w:val="00E86E46"/>
    <w:rsid w:val="00E87F87"/>
    <w:rsid w:val="00E96924"/>
    <w:rsid w:val="00E96E54"/>
    <w:rsid w:val="00EA06AB"/>
    <w:rsid w:val="00EA2BDA"/>
    <w:rsid w:val="00EA51FE"/>
    <w:rsid w:val="00EA6321"/>
    <w:rsid w:val="00EA6E47"/>
    <w:rsid w:val="00EA6F61"/>
    <w:rsid w:val="00EA7BE4"/>
    <w:rsid w:val="00EA7D99"/>
    <w:rsid w:val="00EB1A70"/>
    <w:rsid w:val="00EB1F06"/>
    <w:rsid w:val="00EB33E7"/>
    <w:rsid w:val="00EB3612"/>
    <w:rsid w:val="00EB3F07"/>
    <w:rsid w:val="00EB4803"/>
    <w:rsid w:val="00EB5348"/>
    <w:rsid w:val="00EB6F56"/>
    <w:rsid w:val="00EB7926"/>
    <w:rsid w:val="00EC0FDD"/>
    <w:rsid w:val="00EC69A0"/>
    <w:rsid w:val="00EC6D61"/>
    <w:rsid w:val="00EC762D"/>
    <w:rsid w:val="00EC7B37"/>
    <w:rsid w:val="00EC7CDB"/>
    <w:rsid w:val="00EC7F6F"/>
    <w:rsid w:val="00ED07C8"/>
    <w:rsid w:val="00ED0CE2"/>
    <w:rsid w:val="00ED13FC"/>
    <w:rsid w:val="00ED1EB3"/>
    <w:rsid w:val="00ED2307"/>
    <w:rsid w:val="00ED4628"/>
    <w:rsid w:val="00ED4BA0"/>
    <w:rsid w:val="00ED4BBC"/>
    <w:rsid w:val="00ED639B"/>
    <w:rsid w:val="00EE00D8"/>
    <w:rsid w:val="00EE10F8"/>
    <w:rsid w:val="00EE1463"/>
    <w:rsid w:val="00EE2BE7"/>
    <w:rsid w:val="00EE3753"/>
    <w:rsid w:val="00EE3CAF"/>
    <w:rsid w:val="00EE3D5B"/>
    <w:rsid w:val="00EE4068"/>
    <w:rsid w:val="00EE492E"/>
    <w:rsid w:val="00EE4DCA"/>
    <w:rsid w:val="00EE5518"/>
    <w:rsid w:val="00EE5C31"/>
    <w:rsid w:val="00EE60B4"/>
    <w:rsid w:val="00EE714A"/>
    <w:rsid w:val="00EF2350"/>
    <w:rsid w:val="00EF59BE"/>
    <w:rsid w:val="00F00200"/>
    <w:rsid w:val="00F0148A"/>
    <w:rsid w:val="00F01C57"/>
    <w:rsid w:val="00F0235C"/>
    <w:rsid w:val="00F0293D"/>
    <w:rsid w:val="00F0467F"/>
    <w:rsid w:val="00F0733A"/>
    <w:rsid w:val="00F07A24"/>
    <w:rsid w:val="00F1011D"/>
    <w:rsid w:val="00F10D43"/>
    <w:rsid w:val="00F10F38"/>
    <w:rsid w:val="00F12002"/>
    <w:rsid w:val="00F143A2"/>
    <w:rsid w:val="00F1544A"/>
    <w:rsid w:val="00F1782B"/>
    <w:rsid w:val="00F20A98"/>
    <w:rsid w:val="00F217ED"/>
    <w:rsid w:val="00F22001"/>
    <w:rsid w:val="00F22275"/>
    <w:rsid w:val="00F22707"/>
    <w:rsid w:val="00F2414C"/>
    <w:rsid w:val="00F248A7"/>
    <w:rsid w:val="00F25216"/>
    <w:rsid w:val="00F25E2B"/>
    <w:rsid w:val="00F25ED4"/>
    <w:rsid w:val="00F274A8"/>
    <w:rsid w:val="00F3058F"/>
    <w:rsid w:val="00F30B49"/>
    <w:rsid w:val="00F317D0"/>
    <w:rsid w:val="00F31B50"/>
    <w:rsid w:val="00F327FA"/>
    <w:rsid w:val="00F3327B"/>
    <w:rsid w:val="00F356E7"/>
    <w:rsid w:val="00F35886"/>
    <w:rsid w:val="00F35984"/>
    <w:rsid w:val="00F35A4A"/>
    <w:rsid w:val="00F369CF"/>
    <w:rsid w:val="00F369F5"/>
    <w:rsid w:val="00F374E0"/>
    <w:rsid w:val="00F37DB9"/>
    <w:rsid w:val="00F40918"/>
    <w:rsid w:val="00F427D8"/>
    <w:rsid w:val="00F42C3C"/>
    <w:rsid w:val="00F4369A"/>
    <w:rsid w:val="00F43E43"/>
    <w:rsid w:val="00F450D6"/>
    <w:rsid w:val="00F4789A"/>
    <w:rsid w:val="00F50337"/>
    <w:rsid w:val="00F506EB"/>
    <w:rsid w:val="00F50F8B"/>
    <w:rsid w:val="00F51781"/>
    <w:rsid w:val="00F51D58"/>
    <w:rsid w:val="00F538EC"/>
    <w:rsid w:val="00F56090"/>
    <w:rsid w:val="00F56A4D"/>
    <w:rsid w:val="00F57937"/>
    <w:rsid w:val="00F602DD"/>
    <w:rsid w:val="00F603FE"/>
    <w:rsid w:val="00F604A3"/>
    <w:rsid w:val="00F629EF"/>
    <w:rsid w:val="00F62BEA"/>
    <w:rsid w:val="00F62D02"/>
    <w:rsid w:val="00F62E7E"/>
    <w:rsid w:val="00F6355C"/>
    <w:rsid w:val="00F63814"/>
    <w:rsid w:val="00F63E96"/>
    <w:rsid w:val="00F64019"/>
    <w:rsid w:val="00F6576B"/>
    <w:rsid w:val="00F66437"/>
    <w:rsid w:val="00F725BC"/>
    <w:rsid w:val="00F73910"/>
    <w:rsid w:val="00F743B9"/>
    <w:rsid w:val="00F752E2"/>
    <w:rsid w:val="00F75917"/>
    <w:rsid w:val="00F76E9C"/>
    <w:rsid w:val="00F772F3"/>
    <w:rsid w:val="00F808E1"/>
    <w:rsid w:val="00F80AC4"/>
    <w:rsid w:val="00F815F9"/>
    <w:rsid w:val="00F8185B"/>
    <w:rsid w:val="00F81F96"/>
    <w:rsid w:val="00F83BA7"/>
    <w:rsid w:val="00F84A34"/>
    <w:rsid w:val="00F84D60"/>
    <w:rsid w:val="00F869D3"/>
    <w:rsid w:val="00F86DE5"/>
    <w:rsid w:val="00F877C3"/>
    <w:rsid w:val="00F87D37"/>
    <w:rsid w:val="00F91359"/>
    <w:rsid w:val="00F92F27"/>
    <w:rsid w:val="00F93F87"/>
    <w:rsid w:val="00F93FCD"/>
    <w:rsid w:val="00F94AE0"/>
    <w:rsid w:val="00F94E87"/>
    <w:rsid w:val="00F94FDD"/>
    <w:rsid w:val="00F97E62"/>
    <w:rsid w:val="00FA02F2"/>
    <w:rsid w:val="00FA1380"/>
    <w:rsid w:val="00FA145D"/>
    <w:rsid w:val="00FA2FE8"/>
    <w:rsid w:val="00FA31B0"/>
    <w:rsid w:val="00FA3E19"/>
    <w:rsid w:val="00FA48EF"/>
    <w:rsid w:val="00FA5B6F"/>
    <w:rsid w:val="00FA6051"/>
    <w:rsid w:val="00FA6CAC"/>
    <w:rsid w:val="00FA6F3B"/>
    <w:rsid w:val="00FB1EF3"/>
    <w:rsid w:val="00FB3BCD"/>
    <w:rsid w:val="00FB6255"/>
    <w:rsid w:val="00FC0591"/>
    <w:rsid w:val="00FC0A5C"/>
    <w:rsid w:val="00FC1544"/>
    <w:rsid w:val="00FC3362"/>
    <w:rsid w:val="00FC4B6B"/>
    <w:rsid w:val="00FC4BD5"/>
    <w:rsid w:val="00FC7556"/>
    <w:rsid w:val="00FD0651"/>
    <w:rsid w:val="00FD1042"/>
    <w:rsid w:val="00FD21E3"/>
    <w:rsid w:val="00FD3A86"/>
    <w:rsid w:val="00FD431B"/>
    <w:rsid w:val="00FD5576"/>
    <w:rsid w:val="00FD731C"/>
    <w:rsid w:val="00FD75A3"/>
    <w:rsid w:val="00FD7A97"/>
    <w:rsid w:val="00FE0432"/>
    <w:rsid w:val="00FE0F27"/>
    <w:rsid w:val="00FE118A"/>
    <w:rsid w:val="00FE1951"/>
    <w:rsid w:val="00FE225D"/>
    <w:rsid w:val="00FE2535"/>
    <w:rsid w:val="00FE321E"/>
    <w:rsid w:val="00FE39DA"/>
    <w:rsid w:val="00FE3AE4"/>
    <w:rsid w:val="00FE4263"/>
    <w:rsid w:val="00FE4A14"/>
    <w:rsid w:val="00FE4DFF"/>
    <w:rsid w:val="00FE5604"/>
    <w:rsid w:val="00FE68C9"/>
    <w:rsid w:val="00FE7CF9"/>
    <w:rsid w:val="00FF0E57"/>
    <w:rsid w:val="00FF14B8"/>
    <w:rsid w:val="00FF3140"/>
    <w:rsid w:val="00FF3BFC"/>
    <w:rsid w:val="00FF4713"/>
    <w:rsid w:val="00FF4A85"/>
    <w:rsid w:val="00FF5CA6"/>
    <w:rsid w:val="00FF6ACA"/>
    <w:rsid w:val="00FF6DCC"/>
    <w:rsid w:val="00FF7513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6B2D"/>
  <w15:docId w15:val="{77B47D21-ED90-4311-9A46-63C232BA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77BB"/>
    <w:rPr>
      <w:color w:val="0000FF"/>
      <w:u w:val="single"/>
    </w:rPr>
  </w:style>
  <w:style w:type="paragraph" w:customStyle="1" w:styleId="Default">
    <w:name w:val="Default"/>
    <w:rsid w:val="00F04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hs.jimdofree.com/2013/07/23/%D0%B4%D1%83%D0%B1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phs.jimdofree.com/2015/07/12/%D0%B1%D0%B5%D1%80%D0%B5%D0%B7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AF7D-F250-4C76-8839-1DB1819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ёна Гурылёва</cp:lastModifiedBy>
  <cp:revision>7</cp:revision>
  <cp:lastPrinted>2022-01-31T11:33:00Z</cp:lastPrinted>
  <dcterms:created xsi:type="dcterms:W3CDTF">2022-01-31T05:51:00Z</dcterms:created>
  <dcterms:modified xsi:type="dcterms:W3CDTF">2022-02-01T13:01:00Z</dcterms:modified>
</cp:coreProperties>
</file>